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58F5A" w14:textId="77777777" w:rsidR="00BD5548" w:rsidRPr="00D41323" w:rsidRDefault="00BD5548" w:rsidP="00C34BAB">
      <w:pPr>
        <w:jc w:val="center"/>
        <w:rPr>
          <w:b/>
          <w:sz w:val="24"/>
          <w:szCs w:val="24"/>
        </w:rPr>
      </w:pPr>
    </w:p>
    <w:p w14:paraId="5C7BB3D1" w14:textId="009AE58F" w:rsidR="00F51F12" w:rsidRPr="00D41323" w:rsidRDefault="005119EC" w:rsidP="00C34B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nite Grant Program</w:t>
      </w:r>
      <w:r w:rsidR="004C0091" w:rsidRPr="00D41323">
        <w:rPr>
          <w:b/>
          <w:sz w:val="24"/>
          <w:szCs w:val="24"/>
        </w:rPr>
        <w:t xml:space="preserve"> </w:t>
      </w:r>
      <w:r w:rsidR="00333478" w:rsidRPr="00D41323">
        <w:rPr>
          <w:b/>
          <w:sz w:val="24"/>
          <w:szCs w:val="24"/>
        </w:rPr>
        <w:t>– Structured Template</w:t>
      </w:r>
      <w:r>
        <w:rPr>
          <w:b/>
          <w:sz w:val="24"/>
          <w:szCs w:val="24"/>
        </w:rPr>
        <w:t xml:space="preserve"> for Applied Research</w:t>
      </w:r>
    </w:p>
    <w:p w14:paraId="10AE510A" w14:textId="3E611556" w:rsidR="00BC1A1A" w:rsidRPr="00D41323" w:rsidRDefault="00B91E41" w:rsidP="00333478">
      <w:pPr>
        <w:tabs>
          <w:tab w:val="center" w:pos="4680"/>
        </w:tabs>
        <w:spacing w:after="0" w:line="240" w:lineRule="auto"/>
        <w:rPr>
          <w:sz w:val="24"/>
          <w:szCs w:val="24"/>
        </w:rPr>
      </w:pPr>
      <w:r w:rsidRPr="00D41323">
        <w:rPr>
          <w:b/>
          <w:sz w:val="24"/>
          <w:szCs w:val="24"/>
        </w:rPr>
        <w:t xml:space="preserve">1.  </w:t>
      </w:r>
      <w:r w:rsidR="00C34BAB" w:rsidRPr="00D41323">
        <w:rPr>
          <w:b/>
          <w:sz w:val="24"/>
          <w:szCs w:val="24"/>
        </w:rPr>
        <w:t>Executive Summary</w:t>
      </w:r>
      <w:r w:rsidR="00E10924" w:rsidRPr="00D41323">
        <w:rPr>
          <w:b/>
          <w:sz w:val="24"/>
          <w:szCs w:val="24"/>
        </w:rPr>
        <w:t xml:space="preserve"> </w:t>
      </w:r>
      <w:r w:rsidR="004E1C4C" w:rsidRPr="00D41323">
        <w:rPr>
          <w:b/>
          <w:sz w:val="24"/>
          <w:szCs w:val="24"/>
        </w:rPr>
        <w:t>(1 page limit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34BAB" w:rsidRPr="00D41323" w14:paraId="22AB5BA9" w14:textId="77777777" w:rsidTr="00D57E31">
        <w:trPr>
          <w:trHeight w:val="10232"/>
        </w:trPr>
        <w:tc>
          <w:tcPr>
            <w:tcW w:w="10795" w:type="dxa"/>
          </w:tcPr>
          <w:p w14:paraId="104481DF" w14:textId="77777777" w:rsidR="00C34BAB" w:rsidRPr="00D41323" w:rsidRDefault="00C34BAB" w:rsidP="00333478">
            <w:pPr>
              <w:rPr>
                <w:sz w:val="24"/>
                <w:szCs w:val="24"/>
              </w:rPr>
            </w:pPr>
          </w:p>
          <w:p w14:paraId="2F36F69E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6A9FE47C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130D6821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04606FDE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02B03BC5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3DF196CF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78335D6A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659390A9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692185A0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461029FC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752780BC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0782A47C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39ECEA03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50DA3B12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5F191467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60309EB7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4445B084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40919038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2B568D23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3271348F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3BFA184F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048357AF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3DC784E7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2A4271D4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521598AC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218EE357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01B446D1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7C0D7AF7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2C335B08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493811B4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070C1164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7503EB7D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326E0329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417C1356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4FFEA31B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76C42CFB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5EFE81C8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64C5C55F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1231C70C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1AADE2AA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42827ABC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</w:tc>
      </w:tr>
    </w:tbl>
    <w:p w14:paraId="4F385FEE" w14:textId="77777777" w:rsidR="00EC4996" w:rsidRPr="00D41323" w:rsidRDefault="00EC4996" w:rsidP="00333478">
      <w:pPr>
        <w:spacing w:after="0" w:line="240" w:lineRule="auto"/>
        <w:rPr>
          <w:sz w:val="24"/>
          <w:szCs w:val="24"/>
        </w:rPr>
      </w:pPr>
    </w:p>
    <w:p w14:paraId="20EBE633" w14:textId="77777777" w:rsidR="00BD5548" w:rsidRPr="00D41323" w:rsidRDefault="00BD5548" w:rsidP="00333478">
      <w:pPr>
        <w:spacing w:after="0" w:line="240" w:lineRule="auto"/>
        <w:rPr>
          <w:b/>
          <w:sz w:val="24"/>
          <w:szCs w:val="24"/>
        </w:rPr>
      </w:pPr>
    </w:p>
    <w:p w14:paraId="3E790837" w14:textId="2D7C6846" w:rsidR="00BC1A1A" w:rsidRPr="00D41323" w:rsidRDefault="00B91E41" w:rsidP="00333478">
      <w:pPr>
        <w:spacing w:after="0" w:line="240" w:lineRule="auto"/>
        <w:rPr>
          <w:b/>
          <w:sz w:val="24"/>
          <w:szCs w:val="24"/>
        </w:rPr>
      </w:pPr>
      <w:r w:rsidRPr="00D41323">
        <w:rPr>
          <w:b/>
          <w:sz w:val="24"/>
          <w:szCs w:val="24"/>
        </w:rPr>
        <w:t xml:space="preserve">2.  </w:t>
      </w:r>
      <w:r w:rsidR="00533BE2" w:rsidRPr="00D41323">
        <w:rPr>
          <w:b/>
          <w:sz w:val="24"/>
          <w:szCs w:val="24"/>
        </w:rPr>
        <w:t>Rationale, Technical Approach</w:t>
      </w:r>
      <w:r w:rsidR="004C0091" w:rsidRPr="00D41323">
        <w:rPr>
          <w:b/>
          <w:sz w:val="24"/>
          <w:szCs w:val="24"/>
        </w:rPr>
        <w:t>,</w:t>
      </w:r>
      <w:r w:rsidR="00533BE2" w:rsidRPr="00D41323">
        <w:rPr>
          <w:b/>
          <w:sz w:val="24"/>
          <w:szCs w:val="24"/>
        </w:rPr>
        <w:t xml:space="preserve"> and Preliminary Data</w:t>
      </w:r>
      <w:r w:rsidR="00E10924" w:rsidRPr="00D41323">
        <w:rPr>
          <w:b/>
          <w:sz w:val="24"/>
          <w:szCs w:val="24"/>
        </w:rPr>
        <w:t xml:space="preserve"> </w:t>
      </w:r>
      <w:r w:rsidR="004E1C4C" w:rsidRPr="00D41323">
        <w:rPr>
          <w:b/>
          <w:sz w:val="24"/>
          <w:szCs w:val="24"/>
        </w:rPr>
        <w:t>(1 page limit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7B2A" w:rsidRPr="00D41323" w14:paraId="0D295B00" w14:textId="77777777" w:rsidTr="00D57E31">
        <w:trPr>
          <w:trHeight w:val="70"/>
        </w:trPr>
        <w:tc>
          <w:tcPr>
            <w:tcW w:w="10795" w:type="dxa"/>
          </w:tcPr>
          <w:p w14:paraId="21E100AA" w14:textId="77777777" w:rsidR="00C27B2A" w:rsidRPr="00D41323" w:rsidRDefault="00C27B2A" w:rsidP="00D24000">
            <w:pPr>
              <w:rPr>
                <w:sz w:val="24"/>
                <w:szCs w:val="24"/>
              </w:rPr>
            </w:pPr>
          </w:p>
          <w:p w14:paraId="4FE32D28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59484899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4515F318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761BAD91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1EDE8951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5A46A2CB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62E032B1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4E058E2F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462C91C4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36E0ED3C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6DF9F940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29DC0004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77F9655A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35B22DF9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0F9A821A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357DCE5A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3662214C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6DA428D6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4DBF9DD7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4B1723EF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51CA7811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5F6D01C2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73E96AA8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5CADA08C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0BF4FBE5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50703C49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7CC589EB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4148EE90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25F4DD43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3DD909BD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4A576C8E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16EC55B6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03A0DD98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4D61C5B8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3AEAF1D8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624CC8AE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36BB938D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551867FB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2459E745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280A08CD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18C6AFEB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195794C7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60468A02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</w:tc>
      </w:tr>
    </w:tbl>
    <w:p w14:paraId="13AA68D4" w14:textId="77777777" w:rsidR="00EC4996" w:rsidRPr="00D41323" w:rsidRDefault="00EC4996" w:rsidP="00333478">
      <w:pPr>
        <w:spacing w:after="0" w:line="240" w:lineRule="auto"/>
        <w:rPr>
          <w:b/>
          <w:sz w:val="24"/>
          <w:szCs w:val="24"/>
        </w:rPr>
      </w:pPr>
    </w:p>
    <w:p w14:paraId="4C69D8D9" w14:textId="18B90BB7" w:rsidR="00C77A7A" w:rsidRPr="00D41323" w:rsidRDefault="00B91E41" w:rsidP="00333478">
      <w:pPr>
        <w:spacing w:after="0" w:line="240" w:lineRule="auto"/>
        <w:rPr>
          <w:sz w:val="24"/>
          <w:szCs w:val="24"/>
        </w:rPr>
      </w:pPr>
      <w:r w:rsidRPr="00D41323">
        <w:rPr>
          <w:b/>
          <w:sz w:val="24"/>
          <w:szCs w:val="24"/>
        </w:rPr>
        <w:t xml:space="preserve">3.  </w:t>
      </w:r>
      <w:r w:rsidR="00C27B2A" w:rsidRPr="00D41323">
        <w:rPr>
          <w:b/>
          <w:sz w:val="24"/>
          <w:szCs w:val="24"/>
        </w:rPr>
        <w:t>Research Pla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7B2A" w:rsidRPr="00D41323" w14:paraId="3CE991E2" w14:textId="77777777" w:rsidTr="00625814">
        <w:tc>
          <w:tcPr>
            <w:tcW w:w="10795" w:type="dxa"/>
          </w:tcPr>
          <w:p w14:paraId="13B0EA3B" w14:textId="6C1F8E09" w:rsidR="00C27B2A" w:rsidRPr="00D41323" w:rsidRDefault="00C27B2A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Objective 1 description</w:t>
            </w:r>
            <w:r w:rsidR="00554FB3">
              <w:rPr>
                <w:i/>
                <w:sz w:val="24"/>
                <w:szCs w:val="24"/>
              </w:rPr>
              <w:t>. Please include the following:</w:t>
            </w:r>
            <w:r w:rsidR="00D41323">
              <w:rPr>
                <w:i/>
                <w:sz w:val="24"/>
                <w:szCs w:val="24"/>
              </w:rPr>
              <w:t xml:space="preserve"> 1) </w:t>
            </w:r>
            <w:r w:rsidR="00E67B32">
              <w:rPr>
                <w:i/>
                <w:sz w:val="24"/>
                <w:szCs w:val="24"/>
              </w:rPr>
              <w:t>Q</w:t>
            </w:r>
            <w:r w:rsidR="00D41323">
              <w:rPr>
                <w:i/>
                <w:sz w:val="24"/>
                <w:szCs w:val="24"/>
              </w:rPr>
              <w:t>ua</w:t>
            </w:r>
            <w:r w:rsidR="00E67B32">
              <w:rPr>
                <w:i/>
                <w:sz w:val="24"/>
                <w:szCs w:val="24"/>
              </w:rPr>
              <w:t>n</w:t>
            </w:r>
            <w:r w:rsidR="00D41323">
              <w:rPr>
                <w:i/>
                <w:sz w:val="24"/>
                <w:szCs w:val="24"/>
              </w:rPr>
              <w:t>t</w:t>
            </w:r>
            <w:r w:rsidR="00E67B32">
              <w:rPr>
                <w:i/>
                <w:sz w:val="24"/>
                <w:szCs w:val="24"/>
              </w:rPr>
              <w:t>it</w:t>
            </w:r>
            <w:r w:rsidR="00D41323">
              <w:rPr>
                <w:i/>
                <w:sz w:val="24"/>
                <w:szCs w:val="24"/>
              </w:rPr>
              <w:t xml:space="preserve">ative goal to be achieved and concise description of prescriptive steps, experiments, and methodology to be carried out in order to achieve </w:t>
            </w:r>
            <w:r w:rsidR="00E67B32">
              <w:rPr>
                <w:i/>
                <w:sz w:val="24"/>
                <w:szCs w:val="24"/>
              </w:rPr>
              <w:t>goal related to this objective</w:t>
            </w:r>
            <w:r w:rsidR="00D41323">
              <w:rPr>
                <w:i/>
                <w:sz w:val="24"/>
                <w:szCs w:val="24"/>
              </w:rPr>
              <w:t xml:space="preserve">; 2) </w:t>
            </w:r>
            <w:r w:rsidR="00E67B32">
              <w:rPr>
                <w:i/>
                <w:sz w:val="24"/>
                <w:szCs w:val="24"/>
              </w:rPr>
              <w:t>Tangible m</w:t>
            </w:r>
            <w:r w:rsidR="00D41323">
              <w:rPr>
                <w:i/>
                <w:sz w:val="24"/>
                <w:szCs w:val="24"/>
              </w:rPr>
              <w:t>ilestones to be achieved towards goal</w:t>
            </w:r>
            <w:r w:rsidR="00E67B32">
              <w:rPr>
                <w:i/>
                <w:sz w:val="24"/>
                <w:szCs w:val="24"/>
              </w:rPr>
              <w:t>/objective</w:t>
            </w:r>
            <w:r w:rsidR="00D41323">
              <w:rPr>
                <w:i/>
                <w:sz w:val="24"/>
                <w:szCs w:val="24"/>
              </w:rPr>
              <w:t>; and 3) Timeline to achieve milestones/goal.</w:t>
            </w:r>
          </w:p>
          <w:p w14:paraId="05169468" w14:textId="77777777" w:rsidR="00C27B2A" w:rsidRPr="00D41323" w:rsidRDefault="00C27B2A" w:rsidP="00333478">
            <w:pPr>
              <w:rPr>
                <w:sz w:val="24"/>
                <w:szCs w:val="24"/>
              </w:rPr>
            </w:pPr>
          </w:p>
          <w:p w14:paraId="4E480B62" w14:textId="021341B2" w:rsidR="00C27B2A" w:rsidRPr="00D41323" w:rsidRDefault="00C27B2A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500</w:t>
            </w:r>
          </w:p>
        </w:tc>
      </w:tr>
      <w:tr w:rsidR="00C27B2A" w:rsidRPr="00D41323" w14:paraId="5AE338D2" w14:textId="77777777" w:rsidTr="000D3682">
        <w:trPr>
          <w:trHeight w:val="2069"/>
        </w:trPr>
        <w:tc>
          <w:tcPr>
            <w:tcW w:w="10795" w:type="dxa"/>
          </w:tcPr>
          <w:p w14:paraId="678E586D" w14:textId="77777777" w:rsidR="00C27B2A" w:rsidRPr="00D41323" w:rsidRDefault="00C27B2A" w:rsidP="00333478">
            <w:pPr>
              <w:rPr>
                <w:sz w:val="24"/>
                <w:szCs w:val="24"/>
              </w:rPr>
            </w:pPr>
          </w:p>
        </w:tc>
      </w:tr>
    </w:tbl>
    <w:p w14:paraId="5A07A75B" w14:textId="77777777" w:rsidR="00C27B2A" w:rsidRPr="00D41323" w:rsidRDefault="00C27B2A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7B2A" w:rsidRPr="00D41323" w14:paraId="2D6A59FD" w14:textId="77777777" w:rsidTr="00625814">
        <w:tc>
          <w:tcPr>
            <w:tcW w:w="10795" w:type="dxa"/>
          </w:tcPr>
          <w:p w14:paraId="3B542DE6" w14:textId="0E0A75D5" w:rsidR="00D41323" w:rsidRPr="00D41323" w:rsidRDefault="00D41323" w:rsidP="00D41323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Objective </w:t>
            </w:r>
            <w:r>
              <w:rPr>
                <w:i/>
                <w:sz w:val="24"/>
                <w:szCs w:val="24"/>
              </w:rPr>
              <w:t>2</w:t>
            </w:r>
            <w:r w:rsidRPr="00D41323">
              <w:rPr>
                <w:i/>
                <w:sz w:val="24"/>
                <w:szCs w:val="24"/>
              </w:rPr>
              <w:t xml:space="preserve"> description</w:t>
            </w:r>
            <w:r w:rsidR="00554FB3">
              <w:rPr>
                <w:i/>
                <w:sz w:val="24"/>
                <w:szCs w:val="24"/>
              </w:rPr>
              <w:t>. Please include the following:</w:t>
            </w:r>
            <w:r>
              <w:rPr>
                <w:i/>
                <w:sz w:val="24"/>
                <w:szCs w:val="24"/>
              </w:rPr>
              <w:t xml:space="preserve"> 1) </w:t>
            </w:r>
            <w:r w:rsidR="00554FB3">
              <w:rPr>
                <w:i/>
                <w:sz w:val="24"/>
                <w:szCs w:val="24"/>
              </w:rPr>
              <w:t>Q</w:t>
            </w:r>
            <w:r>
              <w:rPr>
                <w:i/>
                <w:sz w:val="24"/>
                <w:szCs w:val="24"/>
              </w:rPr>
              <w:t>u</w:t>
            </w:r>
            <w:r w:rsidR="00E67B32">
              <w:rPr>
                <w:i/>
                <w:sz w:val="24"/>
                <w:szCs w:val="24"/>
              </w:rPr>
              <w:t>antitativ</w:t>
            </w:r>
            <w:r>
              <w:rPr>
                <w:i/>
                <w:sz w:val="24"/>
                <w:szCs w:val="24"/>
              </w:rPr>
              <w:t xml:space="preserve">e goal to be achieved and concise description of prescriptive steps, experiments, and methodology to be carried out in order to achieve </w:t>
            </w:r>
            <w:r w:rsidR="00E67B32">
              <w:rPr>
                <w:i/>
                <w:sz w:val="24"/>
                <w:szCs w:val="24"/>
              </w:rPr>
              <w:t>goal related to this objective</w:t>
            </w:r>
            <w:r>
              <w:rPr>
                <w:i/>
                <w:sz w:val="24"/>
                <w:szCs w:val="24"/>
              </w:rPr>
              <w:t xml:space="preserve">; 2) </w:t>
            </w:r>
            <w:r w:rsidR="00E67B32">
              <w:rPr>
                <w:i/>
                <w:sz w:val="24"/>
                <w:szCs w:val="24"/>
              </w:rPr>
              <w:t>Tangible m</w:t>
            </w:r>
            <w:r>
              <w:rPr>
                <w:i/>
                <w:sz w:val="24"/>
                <w:szCs w:val="24"/>
              </w:rPr>
              <w:t>ilestones to be achieved towards goal</w:t>
            </w:r>
            <w:r w:rsidR="00E67B32">
              <w:rPr>
                <w:i/>
                <w:sz w:val="24"/>
                <w:szCs w:val="24"/>
              </w:rPr>
              <w:t>/objective</w:t>
            </w:r>
            <w:r>
              <w:rPr>
                <w:i/>
                <w:sz w:val="24"/>
                <w:szCs w:val="24"/>
              </w:rPr>
              <w:t>; and 3) Timeline to achieve milestones/goal.</w:t>
            </w:r>
          </w:p>
          <w:p w14:paraId="51E52FD4" w14:textId="77777777" w:rsidR="00C27B2A" w:rsidRPr="00D41323" w:rsidRDefault="00C27B2A" w:rsidP="00333478">
            <w:pPr>
              <w:rPr>
                <w:sz w:val="24"/>
                <w:szCs w:val="24"/>
              </w:rPr>
            </w:pPr>
          </w:p>
          <w:p w14:paraId="6068BEBE" w14:textId="28EBD20C" w:rsidR="00C27B2A" w:rsidRPr="00D41323" w:rsidRDefault="00C27B2A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500</w:t>
            </w:r>
          </w:p>
        </w:tc>
      </w:tr>
      <w:tr w:rsidR="00C27B2A" w:rsidRPr="00D41323" w14:paraId="15F2AFC2" w14:textId="77777777" w:rsidTr="000D3682">
        <w:trPr>
          <w:trHeight w:val="2294"/>
        </w:trPr>
        <w:tc>
          <w:tcPr>
            <w:tcW w:w="10795" w:type="dxa"/>
          </w:tcPr>
          <w:p w14:paraId="640B0604" w14:textId="77777777" w:rsidR="00C27B2A" w:rsidRPr="00D41323" w:rsidRDefault="00C27B2A" w:rsidP="00333478">
            <w:pPr>
              <w:rPr>
                <w:sz w:val="24"/>
                <w:szCs w:val="24"/>
              </w:rPr>
            </w:pPr>
          </w:p>
        </w:tc>
      </w:tr>
    </w:tbl>
    <w:p w14:paraId="1A4D52F6" w14:textId="77777777" w:rsidR="00C27B2A" w:rsidRPr="00D41323" w:rsidRDefault="00C27B2A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7B2A" w:rsidRPr="00D41323" w14:paraId="1E80CC62" w14:textId="77777777" w:rsidTr="00625814">
        <w:tc>
          <w:tcPr>
            <w:tcW w:w="10795" w:type="dxa"/>
          </w:tcPr>
          <w:p w14:paraId="2FB9FB8B" w14:textId="24C9B696" w:rsidR="00D41323" w:rsidRPr="00D41323" w:rsidRDefault="00D41323" w:rsidP="00D41323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Objective </w:t>
            </w:r>
            <w:r>
              <w:rPr>
                <w:i/>
                <w:sz w:val="24"/>
                <w:szCs w:val="24"/>
              </w:rPr>
              <w:t>3</w:t>
            </w:r>
            <w:r w:rsidRPr="00D41323">
              <w:rPr>
                <w:i/>
                <w:sz w:val="24"/>
                <w:szCs w:val="24"/>
              </w:rPr>
              <w:t xml:space="preserve"> description</w:t>
            </w:r>
            <w:r w:rsidR="00554FB3">
              <w:rPr>
                <w:i/>
                <w:sz w:val="24"/>
                <w:szCs w:val="24"/>
              </w:rPr>
              <w:t xml:space="preserve">. Please include the following:  </w:t>
            </w:r>
            <w:r>
              <w:rPr>
                <w:i/>
                <w:sz w:val="24"/>
                <w:szCs w:val="24"/>
              </w:rPr>
              <w:t xml:space="preserve">1) </w:t>
            </w:r>
            <w:r w:rsidR="00554FB3">
              <w:rPr>
                <w:i/>
                <w:sz w:val="24"/>
                <w:szCs w:val="24"/>
              </w:rPr>
              <w:t>Q</w:t>
            </w:r>
            <w:r>
              <w:rPr>
                <w:i/>
                <w:sz w:val="24"/>
                <w:szCs w:val="24"/>
              </w:rPr>
              <w:t>u</w:t>
            </w:r>
            <w:r w:rsidR="00E67B32">
              <w:rPr>
                <w:i/>
                <w:sz w:val="24"/>
                <w:szCs w:val="24"/>
              </w:rPr>
              <w:t>antitative</w:t>
            </w:r>
            <w:r>
              <w:rPr>
                <w:i/>
                <w:sz w:val="24"/>
                <w:szCs w:val="24"/>
              </w:rPr>
              <w:t xml:space="preserve"> goal to be achieved and concise description of prescriptive steps, experiments, and methodology to be carried out in order to achieve </w:t>
            </w:r>
            <w:r w:rsidR="00E67B32">
              <w:rPr>
                <w:i/>
                <w:sz w:val="24"/>
                <w:szCs w:val="24"/>
              </w:rPr>
              <w:t>goal related to this objective;</w:t>
            </w:r>
            <w:r>
              <w:rPr>
                <w:i/>
                <w:sz w:val="24"/>
                <w:szCs w:val="24"/>
              </w:rPr>
              <w:t xml:space="preserve"> 2) </w:t>
            </w:r>
            <w:r w:rsidR="00E67B32">
              <w:rPr>
                <w:i/>
                <w:sz w:val="24"/>
                <w:szCs w:val="24"/>
              </w:rPr>
              <w:t>Tangible m</w:t>
            </w:r>
            <w:r>
              <w:rPr>
                <w:i/>
                <w:sz w:val="24"/>
                <w:szCs w:val="24"/>
              </w:rPr>
              <w:t>ilestones to be achieved towards goal</w:t>
            </w:r>
            <w:r w:rsidR="00E67B32">
              <w:rPr>
                <w:i/>
                <w:sz w:val="24"/>
                <w:szCs w:val="24"/>
              </w:rPr>
              <w:t>/objective</w:t>
            </w:r>
            <w:r>
              <w:rPr>
                <w:i/>
                <w:sz w:val="24"/>
                <w:szCs w:val="24"/>
              </w:rPr>
              <w:t>; and 3) Timeline to achieve milestones/goal.</w:t>
            </w:r>
          </w:p>
          <w:p w14:paraId="43467133" w14:textId="77777777" w:rsidR="00C27B2A" w:rsidRPr="00D41323" w:rsidRDefault="00C27B2A" w:rsidP="00333478">
            <w:pPr>
              <w:rPr>
                <w:sz w:val="24"/>
                <w:szCs w:val="24"/>
              </w:rPr>
            </w:pPr>
          </w:p>
          <w:p w14:paraId="00718826" w14:textId="00A4FB19" w:rsidR="00C27B2A" w:rsidRPr="00D41323" w:rsidRDefault="00C27B2A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500</w:t>
            </w:r>
          </w:p>
        </w:tc>
      </w:tr>
      <w:tr w:rsidR="00C27B2A" w:rsidRPr="00D41323" w14:paraId="45EEF738" w14:textId="77777777" w:rsidTr="000D3682">
        <w:trPr>
          <w:trHeight w:val="2600"/>
        </w:trPr>
        <w:tc>
          <w:tcPr>
            <w:tcW w:w="10795" w:type="dxa"/>
          </w:tcPr>
          <w:p w14:paraId="4E2D9661" w14:textId="77777777" w:rsidR="00C27B2A" w:rsidRPr="00D41323" w:rsidRDefault="00C27B2A" w:rsidP="00333478">
            <w:pPr>
              <w:rPr>
                <w:sz w:val="24"/>
                <w:szCs w:val="24"/>
              </w:rPr>
            </w:pPr>
          </w:p>
        </w:tc>
      </w:tr>
    </w:tbl>
    <w:p w14:paraId="7B8EF7C1" w14:textId="77777777" w:rsidR="00C27B2A" w:rsidRPr="00D41323" w:rsidRDefault="00C27B2A" w:rsidP="00333478">
      <w:pPr>
        <w:spacing w:after="0" w:line="240" w:lineRule="auto"/>
        <w:rPr>
          <w:sz w:val="24"/>
          <w:szCs w:val="24"/>
        </w:rPr>
      </w:pPr>
    </w:p>
    <w:p w14:paraId="402A6077" w14:textId="77777777" w:rsidR="00C27B2A" w:rsidRPr="00D41323" w:rsidRDefault="00C27B2A" w:rsidP="00333478">
      <w:pPr>
        <w:spacing w:after="0" w:line="240" w:lineRule="auto"/>
        <w:rPr>
          <w:sz w:val="24"/>
          <w:szCs w:val="24"/>
        </w:rPr>
      </w:pPr>
    </w:p>
    <w:p w14:paraId="3A490DBB" w14:textId="77777777" w:rsidR="00625814" w:rsidRPr="00D41323" w:rsidRDefault="00625814" w:rsidP="00333478">
      <w:pPr>
        <w:spacing w:after="0" w:line="240" w:lineRule="auto"/>
        <w:rPr>
          <w:sz w:val="24"/>
          <w:szCs w:val="24"/>
        </w:rPr>
      </w:pPr>
    </w:p>
    <w:p w14:paraId="17DE9FE6" w14:textId="77777777" w:rsidR="00DF299F" w:rsidRPr="00D41323" w:rsidRDefault="00DF299F" w:rsidP="00333478">
      <w:pPr>
        <w:spacing w:after="0" w:line="240" w:lineRule="auto"/>
        <w:rPr>
          <w:sz w:val="24"/>
          <w:szCs w:val="24"/>
        </w:rPr>
      </w:pPr>
    </w:p>
    <w:p w14:paraId="394131E0" w14:textId="290011C6" w:rsidR="00C77A7A" w:rsidRPr="000D3682" w:rsidRDefault="00B91E41" w:rsidP="00333478">
      <w:pPr>
        <w:spacing w:after="0" w:line="240" w:lineRule="auto"/>
        <w:rPr>
          <w:b/>
          <w:sz w:val="24"/>
          <w:szCs w:val="24"/>
        </w:rPr>
      </w:pPr>
      <w:r w:rsidRPr="00D41323">
        <w:rPr>
          <w:b/>
          <w:sz w:val="24"/>
          <w:szCs w:val="24"/>
        </w:rPr>
        <w:t xml:space="preserve">4.  </w:t>
      </w:r>
      <w:r w:rsidR="00C27B2A" w:rsidRPr="00D41323">
        <w:rPr>
          <w:b/>
          <w:sz w:val="24"/>
          <w:szCs w:val="24"/>
        </w:rPr>
        <w:t>Market Opportunity &amp; Commercializ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7B2A" w:rsidRPr="00D41323" w14:paraId="2E88F528" w14:textId="77777777" w:rsidTr="00625814">
        <w:tc>
          <w:tcPr>
            <w:tcW w:w="10795" w:type="dxa"/>
          </w:tcPr>
          <w:p w14:paraId="15232F86" w14:textId="0E032D7F" w:rsidR="00C27B2A" w:rsidRPr="00D41323" w:rsidRDefault="0003579B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4a</w:t>
            </w:r>
            <w:r w:rsidR="00DF299F" w:rsidRPr="00D41323">
              <w:rPr>
                <w:i/>
                <w:sz w:val="24"/>
                <w:szCs w:val="24"/>
              </w:rPr>
              <w:t>.</w:t>
            </w:r>
            <w:r w:rsidRPr="00D41323">
              <w:rPr>
                <w:i/>
                <w:sz w:val="24"/>
                <w:szCs w:val="24"/>
              </w:rPr>
              <w:t xml:space="preserve">  </w:t>
            </w:r>
            <w:r w:rsidR="0015151C" w:rsidRPr="00D41323">
              <w:rPr>
                <w:i/>
                <w:sz w:val="24"/>
                <w:szCs w:val="24"/>
              </w:rPr>
              <w:t xml:space="preserve">Describe the target markets/customers/end users of the proposed </w:t>
            </w:r>
            <w:r w:rsidR="00F302F8" w:rsidRPr="00D41323">
              <w:rPr>
                <w:i/>
                <w:sz w:val="24"/>
                <w:szCs w:val="24"/>
              </w:rPr>
              <w:t>solution and/or benefit</w:t>
            </w:r>
            <w:r w:rsidR="007C38FA" w:rsidRPr="00D41323">
              <w:rPr>
                <w:i/>
                <w:sz w:val="24"/>
                <w:szCs w:val="24"/>
              </w:rPr>
              <w:t>.</w:t>
            </w:r>
          </w:p>
          <w:p w14:paraId="01E2F6A9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7B1D4FBD" w14:textId="74728189" w:rsidR="00C27B2A" w:rsidRPr="00D41323" w:rsidRDefault="00C27B2A" w:rsidP="00F302F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</w:t>
            </w:r>
            <w:r w:rsidR="0015151C" w:rsidRPr="00D41323">
              <w:rPr>
                <w:i/>
                <w:sz w:val="24"/>
                <w:szCs w:val="24"/>
              </w:rPr>
              <w:t>1</w:t>
            </w:r>
            <w:r w:rsidR="00F302F8" w:rsidRPr="00D41323">
              <w:rPr>
                <w:i/>
                <w:sz w:val="24"/>
                <w:szCs w:val="24"/>
              </w:rPr>
              <w:t>50</w:t>
            </w:r>
          </w:p>
        </w:tc>
      </w:tr>
      <w:tr w:rsidR="00C27B2A" w:rsidRPr="00D41323" w14:paraId="2DC06AF2" w14:textId="77777777" w:rsidTr="00625814">
        <w:trPr>
          <w:trHeight w:val="2555"/>
        </w:trPr>
        <w:tc>
          <w:tcPr>
            <w:tcW w:w="10795" w:type="dxa"/>
          </w:tcPr>
          <w:p w14:paraId="5731D4E0" w14:textId="77777777" w:rsidR="00C27B2A" w:rsidRPr="00D41323" w:rsidRDefault="00C27B2A" w:rsidP="00F302F8">
            <w:pPr>
              <w:rPr>
                <w:sz w:val="24"/>
                <w:szCs w:val="24"/>
              </w:rPr>
            </w:pPr>
          </w:p>
        </w:tc>
      </w:tr>
    </w:tbl>
    <w:p w14:paraId="49D38A06" w14:textId="77777777" w:rsidR="00C27B2A" w:rsidRPr="00D41323" w:rsidRDefault="00C27B2A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5151C" w:rsidRPr="00D41323" w14:paraId="79CC6941" w14:textId="77777777" w:rsidTr="00625814">
        <w:tc>
          <w:tcPr>
            <w:tcW w:w="10795" w:type="dxa"/>
          </w:tcPr>
          <w:p w14:paraId="5362E64A" w14:textId="2AF51597" w:rsidR="0015151C" w:rsidRPr="00D41323" w:rsidRDefault="0003579B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4b. </w:t>
            </w:r>
            <w:r w:rsidR="0015151C" w:rsidRPr="00D41323">
              <w:rPr>
                <w:i/>
                <w:sz w:val="24"/>
                <w:szCs w:val="24"/>
              </w:rPr>
              <w:t xml:space="preserve">Describe the </w:t>
            </w:r>
            <w:r w:rsidR="007C38FA" w:rsidRPr="00D41323">
              <w:rPr>
                <w:i/>
                <w:sz w:val="24"/>
                <w:szCs w:val="24"/>
              </w:rPr>
              <w:t xml:space="preserve">potential </w:t>
            </w:r>
            <w:r w:rsidR="0015151C" w:rsidRPr="00D41323">
              <w:rPr>
                <w:i/>
                <w:sz w:val="24"/>
                <w:szCs w:val="24"/>
              </w:rPr>
              <w:t xml:space="preserve">impact to Wisconsin companies/industries </w:t>
            </w:r>
            <w:r w:rsidR="00E10924" w:rsidRPr="00D41323">
              <w:rPr>
                <w:i/>
                <w:sz w:val="24"/>
                <w:szCs w:val="24"/>
              </w:rPr>
              <w:t xml:space="preserve">if </w:t>
            </w:r>
            <w:r w:rsidR="00F302F8" w:rsidRPr="00D41323">
              <w:rPr>
                <w:i/>
                <w:sz w:val="24"/>
                <w:szCs w:val="24"/>
              </w:rPr>
              <w:t>the</w:t>
            </w:r>
            <w:r w:rsidR="0015151C" w:rsidRPr="00D41323">
              <w:rPr>
                <w:i/>
                <w:sz w:val="24"/>
                <w:szCs w:val="24"/>
              </w:rPr>
              <w:t xml:space="preserve"> proposed solution </w:t>
            </w:r>
            <w:r w:rsidR="00E10924" w:rsidRPr="00D41323">
              <w:rPr>
                <w:i/>
                <w:sz w:val="24"/>
                <w:szCs w:val="24"/>
              </w:rPr>
              <w:t>is</w:t>
            </w:r>
            <w:r w:rsidR="0015151C" w:rsidRPr="00D41323">
              <w:rPr>
                <w:i/>
                <w:sz w:val="24"/>
                <w:szCs w:val="24"/>
              </w:rPr>
              <w:t xml:space="preserve"> successful</w:t>
            </w:r>
            <w:r w:rsidR="00F302F8" w:rsidRPr="00D41323">
              <w:rPr>
                <w:i/>
                <w:sz w:val="24"/>
                <w:szCs w:val="24"/>
              </w:rPr>
              <w:t xml:space="preserve"> </w:t>
            </w:r>
            <w:r w:rsidR="00E10924" w:rsidRPr="00D41323">
              <w:rPr>
                <w:i/>
                <w:sz w:val="24"/>
                <w:szCs w:val="24"/>
              </w:rPr>
              <w:t>and</w:t>
            </w:r>
            <w:r w:rsidR="00F302F8" w:rsidRPr="00D41323">
              <w:rPr>
                <w:i/>
                <w:sz w:val="24"/>
                <w:szCs w:val="24"/>
              </w:rPr>
              <w:t xml:space="preserve"> the </w:t>
            </w:r>
            <w:r w:rsidR="00E10924" w:rsidRPr="00D41323">
              <w:rPr>
                <w:i/>
                <w:sz w:val="24"/>
                <w:szCs w:val="24"/>
              </w:rPr>
              <w:t xml:space="preserve">possibility for </w:t>
            </w:r>
            <w:r w:rsidR="00F302F8" w:rsidRPr="00D41323">
              <w:rPr>
                <w:i/>
                <w:sz w:val="24"/>
                <w:szCs w:val="24"/>
              </w:rPr>
              <w:t>broader national/global impact</w:t>
            </w:r>
            <w:r w:rsidR="007C38FA" w:rsidRPr="00D41323">
              <w:rPr>
                <w:i/>
                <w:sz w:val="24"/>
                <w:szCs w:val="24"/>
              </w:rPr>
              <w:t>.</w:t>
            </w:r>
          </w:p>
          <w:p w14:paraId="1429841F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17BE4792" w14:textId="22EDFFE7" w:rsidR="0015151C" w:rsidRPr="00D41323" w:rsidRDefault="0015151C" w:rsidP="00F302F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1</w:t>
            </w:r>
            <w:r w:rsidR="00F302F8" w:rsidRPr="00D41323">
              <w:rPr>
                <w:i/>
                <w:sz w:val="24"/>
                <w:szCs w:val="24"/>
              </w:rPr>
              <w:t>50</w:t>
            </w:r>
          </w:p>
        </w:tc>
      </w:tr>
      <w:tr w:rsidR="0015151C" w:rsidRPr="00D41323" w14:paraId="310DC54D" w14:textId="77777777" w:rsidTr="00625814">
        <w:trPr>
          <w:trHeight w:val="2555"/>
        </w:trPr>
        <w:tc>
          <w:tcPr>
            <w:tcW w:w="10795" w:type="dxa"/>
          </w:tcPr>
          <w:p w14:paraId="31EECBD0" w14:textId="77777777" w:rsidR="0015151C" w:rsidRPr="00D41323" w:rsidRDefault="0015151C" w:rsidP="00F302F8">
            <w:pPr>
              <w:rPr>
                <w:sz w:val="24"/>
                <w:szCs w:val="24"/>
              </w:rPr>
            </w:pPr>
          </w:p>
        </w:tc>
      </w:tr>
    </w:tbl>
    <w:p w14:paraId="7856F389" w14:textId="77777777" w:rsidR="00F302F8" w:rsidRPr="00D41323" w:rsidRDefault="00F302F8" w:rsidP="00333478">
      <w:pPr>
        <w:spacing w:after="0" w:line="240" w:lineRule="auto"/>
        <w:rPr>
          <w:sz w:val="24"/>
          <w:szCs w:val="24"/>
        </w:rPr>
      </w:pPr>
    </w:p>
    <w:p w14:paraId="3AC9C36F" w14:textId="77777777" w:rsidR="00F302F8" w:rsidRPr="00D41323" w:rsidRDefault="00F302F8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5151C" w:rsidRPr="00D41323" w14:paraId="0B873870" w14:textId="77777777" w:rsidTr="00F302F8">
        <w:tc>
          <w:tcPr>
            <w:tcW w:w="10795" w:type="dxa"/>
          </w:tcPr>
          <w:p w14:paraId="695B4C1E" w14:textId="29585D4E" w:rsidR="0015151C" w:rsidRPr="00D41323" w:rsidRDefault="004C0091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4c</w:t>
            </w:r>
            <w:r w:rsidR="00DF299F" w:rsidRPr="00D41323">
              <w:rPr>
                <w:i/>
                <w:sz w:val="24"/>
                <w:szCs w:val="24"/>
              </w:rPr>
              <w:t>.</w:t>
            </w:r>
            <w:r w:rsidRPr="00D41323">
              <w:rPr>
                <w:i/>
                <w:sz w:val="24"/>
                <w:szCs w:val="24"/>
              </w:rPr>
              <w:t xml:space="preserve"> </w:t>
            </w:r>
            <w:r w:rsidR="00F541C4" w:rsidRPr="00D41323">
              <w:rPr>
                <w:i/>
                <w:sz w:val="24"/>
                <w:szCs w:val="24"/>
              </w:rPr>
              <w:t>Describe</w:t>
            </w:r>
            <w:r w:rsidR="0015151C" w:rsidRPr="00D41323">
              <w:rPr>
                <w:i/>
                <w:sz w:val="24"/>
                <w:szCs w:val="24"/>
              </w:rPr>
              <w:t xml:space="preserve"> the commercialization plan</w:t>
            </w:r>
            <w:r w:rsidR="00F302F8" w:rsidRPr="00D41323">
              <w:rPr>
                <w:i/>
                <w:sz w:val="24"/>
                <w:szCs w:val="24"/>
              </w:rPr>
              <w:t xml:space="preserve"> – how will the proposed solution reach the marketplace</w:t>
            </w:r>
            <w:r w:rsidR="0003579B" w:rsidRPr="00D41323">
              <w:rPr>
                <w:i/>
                <w:sz w:val="24"/>
                <w:szCs w:val="24"/>
              </w:rPr>
              <w:t xml:space="preserve"> or</w:t>
            </w:r>
            <w:r w:rsidRPr="00D41323">
              <w:rPr>
                <w:i/>
                <w:sz w:val="24"/>
                <w:szCs w:val="24"/>
              </w:rPr>
              <w:t>, for social science and humanities projects,</w:t>
            </w:r>
            <w:r w:rsidR="0003579B" w:rsidRPr="00D41323">
              <w:rPr>
                <w:i/>
                <w:sz w:val="24"/>
                <w:szCs w:val="24"/>
              </w:rPr>
              <w:t xml:space="preserve"> be disseminated to a broader audience</w:t>
            </w:r>
            <w:r w:rsidR="007C38FA" w:rsidRPr="00D41323">
              <w:rPr>
                <w:i/>
                <w:sz w:val="24"/>
                <w:szCs w:val="24"/>
              </w:rPr>
              <w:t>?</w:t>
            </w:r>
          </w:p>
          <w:p w14:paraId="6E841015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5B69F920" w14:textId="68638AF8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100</w:t>
            </w:r>
          </w:p>
        </w:tc>
      </w:tr>
      <w:tr w:rsidR="0015151C" w:rsidRPr="00D41323" w14:paraId="0140A394" w14:textId="77777777" w:rsidTr="00F302F8">
        <w:trPr>
          <w:trHeight w:val="2555"/>
        </w:trPr>
        <w:tc>
          <w:tcPr>
            <w:tcW w:w="10795" w:type="dxa"/>
          </w:tcPr>
          <w:p w14:paraId="5D8CE52C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27D00908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p w14:paraId="72F74E72" w14:textId="77777777" w:rsidR="009C55B1" w:rsidRPr="00D41323" w:rsidRDefault="009C55B1" w:rsidP="00333478">
      <w:pPr>
        <w:spacing w:after="0" w:line="240" w:lineRule="auto"/>
        <w:rPr>
          <w:sz w:val="24"/>
          <w:szCs w:val="24"/>
        </w:rPr>
      </w:pPr>
    </w:p>
    <w:p w14:paraId="49B0B6ED" w14:textId="02B69374" w:rsidR="00C77A7A" w:rsidRPr="00D41323" w:rsidRDefault="00B91E41" w:rsidP="00333478">
      <w:pPr>
        <w:spacing w:after="0" w:line="240" w:lineRule="auto"/>
        <w:rPr>
          <w:b/>
          <w:sz w:val="24"/>
          <w:szCs w:val="24"/>
        </w:rPr>
      </w:pPr>
      <w:r w:rsidRPr="00D41323">
        <w:rPr>
          <w:b/>
          <w:sz w:val="24"/>
          <w:szCs w:val="24"/>
        </w:rPr>
        <w:lastRenderedPageBreak/>
        <w:t xml:space="preserve">5.  </w:t>
      </w:r>
      <w:r w:rsidR="0015151C" w:rsidRPr="00D41323">
        <w:rPr>
          <w:b/>
          <w:sz w:val="24"/>
          <w:szCs w:val="24"/>
        </w:rPr>
        <w:t>Competi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5151C" w:rsidRPr="00D41323" w14:paraId="68BA60C7" w14:textId="77777777" w:rsidTr="0031164E">
        <w:tc>
          <w:tcPr>
            <w:tcW w:w="10795" w:type="dxa"/>
          </w:tcPr>
          <w:p w14:paraId="1B66739F" w14:textId="7180904A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Competing Company/Technology/Product</w:t>
            </w:r>
            <w:r w:rsidR="0003579B" w:rsidRPr="00D41323">
              <w:rPr>
                <w:i/>
                <w:sz w:val="24"/>
                <w:szCs w:val="24"/>
              </w:rPr>
              <w:t>/</w:t>
            </w:r>
            <w:r w:rsidR="004C0091" w:rsidRPr="00D41323">
              <w:rPr>
                <w:i/>
                <w:sz w:val="24"/>
                <w:szCs w:val="24"/>
              </w:rPr>
              <w:t xml:space="preserve">Approach </w:t>
            </w:r>
            <w:r w:rsidR="00554FB3">
              <w:rPr>
                <w:i/>
                <w:sz w:val="24"/>
                <w:szCs w:val="24"/>
              </w:rPr>
              <w:t>and how the proposed technology is differentiated</w:t>
            </w:r>
            <w:r w:rsidRPr="00D41323">
              <w:rPr>
                <w:i/>
                <w:sz w:val="24"/>
                <w:szCs w:val="24"/>
              </w:rPr>
              <w:t>(1)</w:t>
            </w:r>
          </w:p>
          <w:p w14:paraId="446E6637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5A542272" w14:textId="5377E0BE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50</w:t>
            </w:r>
          </w:p>
        </w:tc>
      </w:tr>
      <w:tr w:rsidR="0015151C" w:rsidRPr="00D41323" w14:paraId="4709EF94" w14:textId="77777777" w:rsidTr="000D3682">
        <w:trPr>
          <w:trHeight w:val="791"/>
        </w:trPr>
        <w:tc>
          <w:tcPr>
            <w:tcW w:w="10795" w:type="dxa"/>
          </w:tcPr>
          <w:p w14:paraId="511FABAD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6338D189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5151C" w:rsidRPr="00D41323" w14:paraId="088D5899" w14:textId="77777777" w:rsidTr="0031164E">
        <w:tc>
          <w:tcPr>
            <w:tcW w:w="10795" w:type="dxa"/>
          </w:tcPr>
          <w:p w14:paraId="15CB6DA2" w14:textId="0A16DD8A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Competing Company/Technology/Product</w:t>
            </w:r>
            <w:r w:rsidR="0003579B" w:rsidRPr="00D41323">
              <w:rPr>
                <w:i/>
                <w:sz w:val="24"/>
                <w:szCs w:val="24"/>
              </w:rPr>
              <w:t>/</w:t>
            </w:r>
            <w:r w:rsidR="00DC1CAD" w:rsidRPr="00D41323">
              <w:rPr>
                <w:i/>
                <w:sz w:val="24"/>
                <w:szCs w:val="24"/>
              </w:rPr>
              <w:t>A</w:t>
            </w:r>
            <w:r w:rsidR="0003579B" w:rsidRPr="00D41323">
              <w:rPr>
                <w:i/>
                <w:sz w:val="24"/>
                <w:szCs w:val="24"/>
              </w:rPr>
              <w:t>pproach</w:t>
            </w:r>
            <w:r w:rsidR="00554FB3">
              <w:rPr>
                <w:i/>
                <w:sz w:val="24"/>
                <w:szCs w:val="24"/>
              </w:rPr>
              <w:t xml:space="preserve"> </w:t>
            </w:r>
            <w:r w:rsidR="00554FB3" w:rsidRPr="00554FB3">
              <w:rPr>
                <w:i/>
                <w:sz w:val="24"/>
                <w:szCs w:val="24"/>
              </w:rPr>
              <w:t>and how the proposed technology is differentiated</w:t>
            </w:r>
            <w:r w:rsidR="0003579B" w:rsidRPr="00D41323">
              <w:rPr>
                <w:i/>
                <w:sz w:val="24"/>
                <w:szCs w:val="24"/>
              </w:rPr>
              <w:t xml:space="preserve"> </w:t>
            </w:r>
            <w:r w:rsidRPr="00D41323">
              <w:rPr>
                <w:i/>
                <w:sz w:val="24"/>
                <w:szCs w:val="24"/>
              </w:rPr>
              <w:t>(2)</w:t>
            </w:r>
          </w:p>
          <w:p w14:paraId="383992CE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13C1B019" w14:textId="473A1EAB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50</w:t>
            </w:r>
          </w:p>
        </w:tc>
      </w:tr>
      <w:tr w:rsidR="0015151C" w:rsidRPr="00D41323" w14:paraId="77B67EB1" w14:textId="77777777" w:rsidTr="000D3682">
        <w:trPr>
          <w:trHeight w:val="773"/>
        </w:trPr>
        <w:tc>
          <w:tcPr>
            <w:tcW w:w="10795" w:type="dxa"/>
          </w:tcPr>
          <w:p w14:paraId="318C8AD3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2F27356D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619ADD91" w14:textId="77777777" w:rsidTr="0031164E">
        <w:tc>
          <w:tcPr>
            <w:tcW w:w="10885" w:type="dxa"/>
          </w:tcPr>
          <w:p w14:paraId="0E396A72" w14:textId="3D5AD13C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Competing Company/Technology/Product</w:t>
            </w:r>
            <w:r w:rsidR="0003579B" w:rsidRPr="00D41323">
              <w:rPr>
                <w:i/>
                <w:sz w:val="24"/>
                <w:szCs w:val="24"/>
              </w:rPr>
              <w:t>/</w:t>
            </w:r>
            <w:r w:rsidR="002F2B08" w:rsidRPr="00D41323">
              <w:rPr>
                <w:i/>
                <w:sz w:val="24"/>
                <w:szCs w:val="24"/>
              </w:rPr>
              <w:t>Approach</w:t>
            </w:r>
            <w:r w:rsidR="00554FB3">
              <w:rPr>
                <w:i/>
                <w:sz w:val="24"/>
                <w:szCs w:val="24"/>
              </w:rPr>
              <w:t xml:space="preserve"> </w:t>
            </w:r>
            <w:r w:rsidR="00554FB3" w:rsidRPr="00554FB3">
              <w:rPr>
                <w:i/>
                <w:sz w:val="24"/>
                <w:szCs w:val="24"/>
              </w:rPr>
              <w:t>and how the proposed technology is differentiated</w:t>
            </w:r>
            <w:r w:rsidR="002F2B08" w:rsidRPr="00D41323">
              <w:rPr>
                <w:i/>
                <w:sz w:val="24"/>
                <w:szCs w:val="24"/>
              </w:rPr>
              <w:t xml:space="preserve"> (</w:t>
            </w:r>
            <w:r w:rsidRPr="00D41323">
              <w:rPr>
                <w:i/>
                <w:sz w:val="24"/>
                <w:szCs w:val="24"/>
              </w:rPr>
              <w:t>3)</w:t>
            </w:r>
          </w:p>
          <w:p w14:paraId="4BB554B4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067F6D90" w14:textId="66C37CB3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50</w:t>
            </w:r>
          </w:p>
        </w:tc>
      </w:tr>
      <w:tr w:rsidR="0015151C" w:rsidRPr="00D41323" w14:paraId="7346642D" w14:textId="77777777" w:rsidTr="000D3682">
        <w:trPr>
          <w:trHeight w:val="782"/>
        </w:trPr>
        <w:tc>
          <w:tcPr>
            <w:tcW w:w="10885" w:type="dxa"/>
          </w:tcPr>
          <w:p w14:paraId="0D32DC9E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6E7DF6D3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p w14:paraId="7172ECD1" w14:textId="77777777" w:rsidR="0015151C" w:rsidRPr="00D41323" w:rsidRDefault="00B91E41" w:rsidP="00333478">
      <w:pPr>
        <w:spacing w:after="0" w:line="240" w:lineRule="auto"/>
        <w:rPr>
          <w:b/>
          <w:sz w:val="24"/>
          <w:szCs w:val="24"/>
        </w:rPr>
      </w:pPr>
      <w:r w:rsidRPr="00D41323">
        <w:rPr>
          <w:b/>
          <w:sz w:val="24"/>
          <w:szCs w:val="24"/>
        </w:rPr>
        <w:t xml:space="preserve">6.  </w:t>
      </w:r>
      <w:r w:rsidR="0015151C" w:rsidRPr="00D41323">
        <w:rPr>
          <w:b/>
          <w:sz w:val="24"/>
          <w:szCs w:val="24"/>
        </w:rPr>
        <w:t>Intellectual Property</w:t>
      </w:r>
      <w:r w:rsidR="00C77A7A" w:rsidRPr="00D41323">
        <w:rPr>
          <w:b/>
          <w:sz w:val="24"/>
          <w:szCs w:val="24"/>
        </w:rPr>
        <w:t xml:space="preserve"> (IP)</w:t>
      </w:r>
    </w:p>
    <w:p w14:paraId="0D561F2C" w14:textId="09B8732F" w:rsidR="00C77A7A" w:rsidRPr="000D3682" w:rsidRDefault="00C77A7A" w:rsidP="00333478">
      <w:pPr>
        <w:spacing w:after="0" w:line="240" w:lineRule="auto"/>
        <w:rPr>
          <w:i/>
          <w:sz w:val="24"/>
          <w:szCs w:val="24"/>
        </w:rPr>
      </w:pPr>
      <w:r w:rsidRPr="00D41323">
        <w:rPr>
          <w:i/>
          <w:sz w:val="24"/>
          <w:szCs w:val="24"/>
        </w:rPr>
        <w:t xml:space="preserve">For this section, applicants should describe the </w:t>
      </w:r>
      <w:r w:rsidR="00F541C4" w:rsidRPr="00D41323">
        <w:rPr>
          <w:i/>
          <w:sz w:val="24"/>
          <w:szCs w:val="24"/>
        </w:rPr>
        <w:t>status of IP</w:t>
      </w:r>
      <w:r w:rsidRPr="00D41323">
        <w:rPr>
          <w:i/>
          <w:sz w:val="24"/>
          <w:szCs w:val="24"/>
        </w:rPr>
        <w:t xml:space="preserve"> pro</w:t>
      </w:r>
      <w:r w:rsidR="007C38FA" w:rsidRPr="00D41323">
        <w:rPr>
          <w:i/>
          <w:sz w:val="24"/>
          <w:szCs w:val="24"/>
        </w:rPr>
        <w:t>t</w:t>
      </w:r>
      <w:r w:rsidRPr="00D41323">
        <w:rPr>
          <w:i/>
          <w:sz w:val="24"/>
          <w:szCs w:val="24"/>
        </w:rPr>
        <w:t xml:space="preserve">ection using the sections below. Total maximum word </w:t>
      </w:r>
      <w:r w:rsidR="004F146E">
        <w:rPr>
          <w:i/>
          <w:sz w:val="24"/>
          <w:szCs w:val="24"/>
        </w:rPr>
        <w:t>count</w:t>
      </w:r>
      <w:r w:rsidRPr="00D41323">
        <w:rPr>
          <w:i/>
          <w:sz w:val="24"/>
          <w:szCs w:val="24"/>
        </w:rPr>
        <w:t xml:space="preserve"> – 300 with 100 words per section.</w:t>
      </w:r>
      <w:r w:rsidR="000622C1" w:rsidRPr="00D41323">
        <w:rPr>
          <w:i/>
          <w:sz w:val="24"/>
          <w:szCs w:val="24"/>
        </w:rPr>
        <w:t xml:space="preserve">  If not applicable, please list N/A in each respective section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7EE0BA6D" w14:textId="77777777" w:rsidTr="0031164E">
        <w:tc>
          <w:tcPr>
            <w:tcW w:w="10885" w:type="dxa"/>
          </w:tcPr>
          <w:p w14:paraId="52CC1958" w14:textId="25DDDE89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Has Intellectual Property (IP) protection been pursued?</w:t>
            </w:r>
            <w:r w:rsidR="00E10924" w:rsidRPr="00D41323">
              <w:rPr>
                <w:i/>
                <w:sz w:val="24"/>
                <w:szCs w:val="24"/>
              </w:rPr>
              <w:t xml:space="preserve">  </w:t>
            </w:r>
            <w:r w:rsidRPr="00D41323">
              <w:rPr>
                <w:i/>
                <w:sz w:val="24"/>
                <w:szCs w:val="24"/>
              </w:rPr>
              <w:t>If so, please provide further details on Invention Disclosures that have been submitted and any subsequent IP filings made.</w:t>
            </w:r>
            <w:r w:rsidR="00E10924" w:rsidRPr="00D41323">
              <w:rPr>
                <w:i/>
                <w:sz w:val="24"/>
                <w:szCs w:val="24"/>
              </w:rPr>
              <w:t xml:space="preserve"> </w:t>
            </w:r>
            <w:r w:rsidRPr="00D41323">
              <w:rPr>
                <w:i/>
                <w:sz w:val="24"/>
                <w:szCs w:val="24"/>
              </w:rPr>
              <w:t>If not, do you intend to pursue IP protection with your local technology transfer office?</w:t>
            </w:r>
          </w:p>
          <w:p w14:paraId="7AF52300" w14:textId="77777777" w:rsidR="0015151C" w:rsidRPr="00D41323" w:rsidRDefault="0015151C" w:rsidP="00333478">
            <w:pPr>
              <w:rPr>
                <w:strike/>
                <w:sz w:val="24"/>
                <w:szCs w:val="24"/>
              </w:rPr>
            </w:pPr>
          </w:p>
          <w:p w14:paraId="294CB5A1" w14:textId="7BFEBB19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100</w:t>
            </w:r>
          </w:p>
        </w:tc>
      </w:tr>
      <w:tr w:rsidR="0015151C" w:rsidRPr="00D41323" w14:paraId="1AF3AF4B" w14:textId="77777777" w:rsidTr="00D57E31">
        <w:trPr>
          <w:trHeight w:val="773"/>
        </w:trPr>
        <w:tc>
          <w:tcPr>
            <w:tcW w:w="10885" w:type="dxa"/>
          </w:tcPr>
          <w:p w14:paraId="0E5CD8BE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1198818D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463EE208" w14:textId="77777777" w:rsidTr="0031164E">
        <w:tc>
          <w:tcPr>
            <w:tcW w:w="10885" w:type="dxa"/>
          </w:tcPr>
          <w:p w14:paraId="22AEC5A2" w14:textId="1F4B3BD2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Have any agreements with any company or institution been signed related to this project</w:t>
            </w:r>
            <w:r w:rsidR="00F541C4" w:rsidRPr="00D41323">
              <w:rPr>
                <w:i/>
                <w:sz w:val="24"/>
                <w:szCs w:val="24"/>
              </w:rPr>
              <w:t xml:space="preserve"> which may impact </w:t>
            </w:r>
            <w:r w:rsidR="002F2B08" w:rsidRPr="00D41323">
              <w:rPr>
                <w:i/>
                <w:sz w:val="24"/>
                <w:szCs w:val="24"/>
              </w:rPr>
              <w:t>existing</w:t>
            </w:r>
            <w:r w:rsidR="00F541C4" w:rsidRPr="00D41323">
              <w:rPr>
                <w:i/>
                <w:sz w:val="24"/>
                <w:szCs w:val="24"/>
              </w:rPr>
              <w:t xml:space="preserve"> or future IP protection</w:t>
            </w:r>
            <w:r w:rsidRPr="00D41323">
              <w:rPr>
                <w:i/>
                <w:sz w:val="24"/>
                <w:szCs w:val="24"/>
              </w:rPr>
              <w:t>?</w:t>
            </w:r>
            <w:r w:rsidR="00E10924" w:rsidRPr="00D41323">
              <w:rPr>
                <w:i/>
                <w:sz w:val="24"/>
                <w:szCs w:val="24"/>
              </w:rPr>
              <w:t xml:space="preserve">  </w:t>
            </w:r>
            <w:r w:rsidRPr="00D41323">
              <w:rPr>
                <w:i/>
                <w:sz w:val="24"/>
                <w:szCs w:val="24"/>
              </w:rPr>
              <w:t>If yes, please list and describe.</w:t>
            </w:r>
          </w:p>
          <w:p w14:paraId="25E08F4D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32E64056" w14:textId="5AC54D37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100</w:t>
            </w:r>
          </w:p>
        </w:tc>
      </w:tr>
      <w:tr w:rsidR="0015151C" w:rsidRPr="00D41323" w14:paraId="388170D5" w14:textId="77777777" w:rsidTr="000D3682">
        <w:trPr>
          <w:trHeight w:val="827"/>
        </w:trPr>
        <w:tc>
          <w:tcPr>
            <w:tcW w:w="10885" w:type="dxa"/>
          </w:tcPr>
          <w:p w14:paraId="75722EFC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58D27BCF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1B9991E4" w14:textId="77777777" w:rsidTr="0031164E">
        <w:tc>
          <w:tcPr>
            <w:tcW w:w="10885" w:type="dxa"/>
          </w:tcPr>
          <w:p w14:paraId="1DE4ABA3" w14:textId="45F634C7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Have any IP rights been assigned to any company or institution</w:t>
            </w:r>
            <w:r w:rsidR="00E10924" w:rsidRPr="00D41323">
              <w:rPr>
                <w:i/>
                <w:sz w:val="24"/>
                <w:szCs w:val="24"/>
              </w:rPr>
              <w:t xml:space="preserve">?  </w:t>
            </w:r>
            <w:r w:rsidRPr="00D41323">
              <w:rPr>
                <w:i/>
                <w:sz w:val="24"/>
                <w:szCs w:val="24"/>
              </w:rPr>
              <w:t xml:space="preserve">If yes, please describe. </w:t>
            </w:r>
          </w:p>
          <w:p w14:paraId="68995438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5D40D789" w14:textId="784F33F0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100</w:t>
            </w:r>
          </w:p>
        </w:tc>
      </w:tr>
      <w:tr w:rsidR="0015151C" w:rsidRPr="00D41323" w14:paraId="2CD8084F" w14:textId="77777777" w:rsidTr="000D3682">
        <w:trPr>
          <w:trHeight w:val="737"/>
        </w:trPr>
        <w:tc>
          <w:tcPr>
            <w:tcW w:w="10885" w:type="dxa"/>
          </w:tcPr>
          <w:p w14:paraId="6D7E999D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512CC3B2" w14:textId="77777777" w:rsidR="000D3682" w:rsidRDefault="000D3682" w:rsidP="00333478">
      <w:pPr>
        <w:spacing w:after="0" w:line="240" w:lineRule="auto"/>
        <w:rPr>
          <w:b/>
          <w:sz w:val="24"/>
          <w:szCs w:val="24"/>
        </w:rPr>
      </w:pPr>
    </w:p>
    <w:p w14:paraId="45B79AB9" w14:textId="04447442" w:rsidR="0015151C" w:rsidRPr="00D41323" w:rsidRDefault="00B91E41" w:rsidP="00333478">
      <w:pPr>
        <w:spacing w:after="0" w:line="240" w:lineRule="auto"/>
        <w:rPr>
          <w:b/>
          <w:sz w:val="24"/>
          <w:szCs w:val="24"/>
        </w:rPr>
      </w:pPr>
      <w:r w:rsidRPr="00D41323">
        <w:rPr>
          <w:b/>
          <w:sz w:val="24"/>
          <w:szCs w:val="24"/>
        </w:rPr>
        <w:t xml:space="preserve">7.  </w:t>
      </w:r>
      <w:r w:rsidR="0015151C" w:rsidRPr="00D41323">
        <w:rPr>
          <w:b/>
          <w:sz w:val="24"/>
          <w:szCs w:val="24"/>
        </w:rPr>
        <w:t>Project Team/Key Personnel</w:t>
      </w:r>
    </w:p>
    <w:p w14:paraId="2FB784BF" w14:textId="6DF70580" w:rsidR="0015151C" w:rsidRPr="00D41323" w:rsidRDefault="0015151C" w:rsidP="00333478">
      <w:pPr>
        <w:spacing w:after="0" w:line="240" w:lineRule="auto"/>
        <w:rPr>
          <w:i/>
          <w:sz w:val="24"/>
          <w:szCs w:val="24"/>
        </w:rPr>
      </w:pPr>
      <w:r w:rsidRPr="00D41323">
        <w:rPr>
          <w:i/>
          <w:sz w:val="24"/>
          <w:szCs w:val="24"/>
        </w:rPr>
        <w:t xml:space="preserve">Please list up to a maximum of </w:t>
      </w:r>
      <w:r w:rsidR="007C38FA" w:rsidRPr="00D41323">
        <w:rPr>
          <w:i/>
          <w:sz w:val="24"/>
          <w:szCs w:val="24"/>
        </w:rPr>
        <w:t xml:space="preserve">five </w:t>
      </w:r>
      <w:r w:rsidRPr="00D41323">
        <w:rPr>
          <w:i/>
          <w:sz w:val="24"/>
          <w:szCs w:val="24"/>
        </w:rPr>
        <w:t>personnel.</w:t>
      </w:r>
      <w:r w:rsidR="00E10924" w:rsidRPr="00D41323">
        <w:rPr>
          <w:i/>
          <w:sz w:val="24"/>
          <w:szCs w:val="24"/>
        </w:rPr>
        <w:t xml:space="preserve">  </w:t>
      </w:r>
      <w:r w:rsidRPr="00D41323">
        <w:rPr>
          <w:i/>
          <w:sz w:val="24"/>
          <w:szCs w:val="24"/>
        </w:rPr>
        <w:t>Please list their full name, role</w:t>
      </w:r>
      <w:r w:rsidR="007C38FA" w:rsidRPr="00D41323">
        <w:rPr>
          <w:i/>
          <w:sz w:val="24"/>
          <w:szCs w:val="24"/>
        </w:rPr>
        <w:t>,</w:t>
      </w:r>
      <w:r w:rsidRPr="00D41323">
        <w:rPr>
          <w:i/>
          <w:sz w:val="24"/>
          <w:szCs w:val="24"/>
        </w:rPr>
        <w:t xml:space="preserve"> responsibilities</w:t>
      </w:r>
      <w:r w:rsidR="007C38FA" w:rsidRPr="00D41323">
        <w:rPr>
          <w:i/>
          <w:sz w:val="24"/>
          <w:szCs w:val="24"/>
        </w:rPr>
        <w:t>,</w:t>
      </w:r>
      <w:r w:rsidRPr="00D41323">
        <w:rPr>
          <w:i/>
          <w:sz w:val="24"/>
          <w:szCs w:val="24"/>
        </w:rPr>
        <w:t xml:space="preserve"> and relevant qualifications.</w:t>
      </w:r>
      <w:r w:rsidR="00E10924" w:rsidRPr="00D41323">
        <w:rPr>
          <w:i/>
          <w:sz w:val="24"/>
          <w:szCs w:val="24"/>
        </w:rPr>
        <w:t xml:space="preserve"> </w:t>
      </w:r>
      <w:r w:rsidR="00554FB3">
        <w:rPr>
          <w:i/>
          <w:sz w:val="24"/>
          <w:szCs w:val="24"/>
        </w:rPr>
        <w:t>Include</w:t>
      </w:r>
      <w:r w:rsidRPr="00D41323">
        <w:rPr>
          <w:i/>
          <w:sz w:val="24"/>
          <w:szCs w:val="24"/>
        </w:rPr>
        <w:t xml:space="preserve"> curriculum vitae/resume as appropriate</w:t>
      </w:r>
      <w:r w:rsidR="00554FB3">
        <w:rPr>
          <w:i/>
          <w:sz w:val="24"/>
          <w:szCs w:val="24"/>
        </w:rPr>
        <w:t xml:space="preserve"> in Proposal Appendix</w:t>
      </w:r>
      <w:r w:rsidRPr="00D41323">
        <w:rPr>
          <w:i/>
          <w:sz w:val="24"/>
          <w:szCs w:val="24"/>
        </w:rPr>
        <w:t>.</w:t>
      </w:r>
      <w:r w:rsidR="00625814" w:rsidRPr="00D41323">
        <w:rPr>
          <w:i/>
          <w:sz w:val="24"/>
          <w:szCs w:val="24"/>
        </w:rPr>
        <w:t xml:space="preserve">  </w:t>
      </w:r>
    </w:p>
    <w:p w14:paraId="2E6C6F8D" w14:textId="77777777" w:rsidR="0031164E" w:rsidRPr="00D41323" w:rsidRDefault="0031164E" w:rsidP="00333478">
      <w:pPr>
        <w:spacing w:after="0" w:line="240" w:lineRule="auto"/>
        <w:rPr>
          <w:i/>
          <w:sz w:val="24"/>
          <w:szCs w:val="24"/>
        </w:rPr>
      </w:pPr>
    </w:p>
    <w:p w14:paraId="110037BC" w14:textId="138D4B50" w:rsidR="0015151C" w:rsidRPr="00D41323" w:rsidRDefault="0015151C" w:rsidP="00333478">
      <w:pPr>
        <w:spacing w:after="0" w:line="240" w:lineRule="auto"/>
        <w:rPr>
          <w:i/>
          <w:sz w:val="24"/>
          <w:szCs w:val="24"/>
        </w:rPr>
      </w:pPr>
      <w:r w:rsidRPr="00D41323">
        <w:rPr>
          <w:i/>
          <w:sz w:val="24"/>
          <w:szCs w:val="24"/>
        </w:rPr>
        <w:t>A curriculum vitae (CV) is required for the Primary Investigator (PI).</w:t>
      </w:r>
      <w:r w:rsidR="00E10924" w:rsidRPr="00D41323">
        <w:rPr>
          <w:i/>
          <w:sz w:val="24"/>
          <w:szCs w:val="24"/>
        </w:rPr>
        <w:t xml:space="preserve"> </w:t>
      </w:r>
      <w:r w:rsidRPr="00D41323">
        <w:rPr>
          <w:i/>
          <w:sz w:val="24"/>
          <w:szCs w:val="24"/>
        </w:rPr>
        <w:t>The PI should also include a Personal Statement at the start of their CV.</w:t>
      </w:r>
      <w:r w:rsidR="00E10924" w:rsidRPr="00D41323">
        <w:rPr>
          <w:i/>
          <w:sz w:val="24"/>
          <w:szCs w:val="24"/>
        </w:rPr>
        <w:t xml:space="preserve">  </w:t>
      </w:r>
      <w:r w:rsidRPr="00D41323">
        <w:rPr>
          <w:i/>
          <w:sz w:val="24"/>
          <w:szCs w:val="24"/>
        </w:rPr>
        <w:t>Guidance for the required Personal Statement is provided in the RFP.</w:t>
      </w:r>
    </w:p>
    <w:p w14:paraId="5066F406" w14:textId="77777777" w:rsidR="0015151C" w:rsidRPr="00D41323" w:rsidRDefault="0015151C" w:rsidP="00333478">
      <w:pPr>
        <w:spacing w:after="0" w:line="240" w:lineRule="auto"/>
        <w:rPr>
          <w:i/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965"/>
        <w:gridCol w:w="7920"/>
      </w:tblGrid>
      <w:tr w:rsidR="0015151C" w:rsidRPr="00D41323" w14:paraId="33C1C5CD" w14:textId="77777777" w:rsidTr="0031164E">
        <w:tc>
          <w:tcPr>
            <w:tcW w:w="2965" w:type="dxa"/>
          </w:tcPr>
          <w:p w14:paraId="18AC6405" w14:textId="1F65D719" w:rsidR="0015151C" w:rsidRPr="00D41323" w:rsidRDefault="0015151C" w:rsidP="00333478">
            <w:pPr>
              <w:rPr>
                <w:sz w:val="24"/>
                <w:szCs w:val="24"/>
              </w:rPr>
            </w:pPr>
            <w:r w:rsidRPr="00D41323">
              <w:rPr>
                <w:sz w:val="24"/>
                <w:szCs w:val="24"/>
              </w:rPr>
              <w:t>Key Personnel</w:t>
            </w:r>
          </w:p>
        </w:tc>
        <w:tc>
          <w:tcPr>
            <w:tcW w:w="7920" w:type="dxa"/>
          </w:tcPr>
          <w:p w14:paraId="2885E57D" w14:textId="77777777" w:rsidR="0015151C" w:rsidRPr="00D41323" w:rsidRDefault="0015151C" w:rsidP="00333478">
            <w:pPr>
              <w:rPr>
                <w:sz w:val="24"/>
                <w:szCs w:val="24"/>
              </w:rPr>
            </w:pPr>
            <w:r w:rsidRPr="00D41323">
              <w:rPr>
                <w:sz w:val="24"/>
                <w:szCs w:val="24"/>
              </w:rPr>
              <w:t>Role/Responsibility/Relevant Qualifications</w:t>
            </w:r>
          </w:p>
        </w:tc>
      </w:tr>
      <w:tr w:rsidR="0015151C" w:rsidRPr="00D41323" w14:paraId="0ECE39A3" w14:textId="77777777" w:rsidTr="0031164E">
        <w:tc>
          <w:tcPr>
            <w:tcW w:w="2965" w:type="dxa"/>
          </w:tcPr>
          <w:p w14:paraId="2BCE17B3" w14:textId="77777777" w:rsidR="0015151C" w:rsidRPr="00D41323" w:rsidRDefault="0015151C" w:rsidP="00333478">
            <w:pPr>
              <w:rPr>
                <w:sz w:val="24"/>
                <w:szCs w:val="24"/>
              </w:rPr>
            </w:pPr>
            <w:r w:rsidRPr="00D41323">
              <w:rPr>
                <w:sz w:val="24"/>
                <w:szCs w:val="24"/>
              </w:rPr>
              <w:t>1.</w:t>
            </w:r>
          </w:p>
        </w:tc>
        <w:tc>
          <w:tcPr>
            <w:tcW w:w="7920" w:type="dxa"/>
          </w:tcPr>
          <w:p w14:paraId="1C6FF9C8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  <w:tr w:rsidR="0015151C" w:rsidRPr="00D41323" w14:paraId="4796E392" w14:textId="77777777" w:rsidTr="0031164E">
        <w:tc>
          <w:tcPr>
            <w:tcW w:w="2965" w:type="dxa"/>
          </w:tcPr>
          <w:p w14:paraId="1885DCBD" w14:textId="77777777" w:rsidR="0015151C" w:rsidRPr="00D41323" w:rsidRDefault="0015151C" w:rsidP="00333478">
            <w:pPr>
              <w:rPr>
                <w:sz w:val="24"/>
                <w:szCs w:val="24"/>
              </w:rPr>
            </w:pPr>
            <w:r w:rsidRPr="00D41323">
              <w:rPr>
                <w:sz w:val="24"/>
                <w:szCs w:val="24"/>
              </w:rPr>
              <w:t>2.</w:t>
            </w:r>
          </w:p>
        </w:tc>
        <w:tc>
          <w:tcPr>
            <w:tcW w:w="7920" w:type="dxa"/>
          </w:tcPr>
          <w:p w14:paraId="6271ECD0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  <w:tr w:rsidR="0015151C" w:rsidRPr="00D41323" w14:paraId="1F0B5714" w14:textId="77777777" w:rsidTr="0031164E">
        <w:tc>
          <w:tcPr>
            <w:tcW w:w="2965" w:type="dxa"/>
          </w:tcPr>
          <w:p w14:paraId="02A5231F" w14:textId="77777777" w:rsidR="0015151C" w:rsidRPr="00D41323" w:rsidRDefault="0015151C" w:rsidP="00333478">
            <w:pPr>
              <w:rPr>
                <w:sz w:val="24"/>
                <w:szCs w:val="24"/>
              </w:rPr>
            </w:pPr>
            <w:r w:rsidRPr="00D41323">
              <w:rPr>
                <w:sz w:val="24"/>
                <w:szCs w:val="24"/>
              </w:rPr>
              <w:t>3.</w:t>
            </w:r>
          </w:p>
        </w:tc>
        <w:tc>
          <w:tcPr>
            <w:tcW w:w="7920" w:type="dxa"/>
          </w:tcPr>
          <w:p w14:paraId="14410FE4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  <w:tr w:rsidR="0015151C" w:rsidRPr="00D41323" w14:paraId="3099DE2C" w14:textId="77777777" w:rsidTr="0031164E">
        <w:tc>
          <w:tcPr>
            <w:tcW w:w="2965" w:type="dxa"/>
          </w:tcPr>
          <w:p w14:paraId="11185C0E" w14:textId="77777777" w:rsidR="0015151C" w:rsidRPr="00D41323" w:rsidRDefault="0015151C" w:rsidP="00333478">
            <w:pPr>
              <w:rPr>
                <w:sz w:val="24"/>
                <w:szCs w:val="24"/>
              </w:rPr>
            </w:pPr>
            <w:r w:rsidRPr="00D41323">
              <w:rPr>
                <w:sz w:val="24"/>
                <w:szCs w:val="24"/>
              </w:rPr>
              <w:t>4.</w:t>
            </w:r>
          </w:p>
        </w:tc>
        <w:tc>
          <w:tcPr>
            <w:tcW w:w="7920" w:type="dxa"/>
          </w:tcPr>
          <w:p w14:paraId="6E904AFE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  <w:tr w:rsidR="0015151C" w:rsidRPr="00D41323" w14:paraId="23636109" w14:textId="77777777" w:rsidTr="0031164E">
        <w:tc>
          <w:tcPr>
            <w:tcW w:w="2965" w:type="dxa"/>
          </w:tcPr>
          <w:p w14:paraId="19ED070B" w14:textId="77777777" w:rsidR="0015151C" w:rsidRPr="00D41323" w:rsidRDefault="0015151C" w:rsidP="00333478">
            <w:pPr>
              <w:rPr>
                <w:sz w:val="24"/>
                <w:szCs w:val="24"/>
              </w:rPr>
            </w:pPr>
            <w:r w:rsidRPr="00D41323">
              <w:rPr>
                <w:sz w:val="24"/>
                <w:szCs w:val="24"/>
              </w:rPr>
              <w:t>5.</w:t>
            </w:r>
          </w:p>
        </w:tc>
        <w:tc>
          <w:tcPr>
            <w:tcW w:w="7920" w:type="dxa"/>
          </w:tcPr>
          <w:p w14:paraId="3533E84B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368E5D4D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31164E" w:rsidRPr="00D41323" w14:paraId="2B85EFF1" w14:textId="77777777" w:rsidTr="00B20C42">
        <w:tc>
          <w:tcPr>
            <w:tcW w:w="10885" w:type="dxa"/>
          </w:tcPr>
          <w:p w14:paraId="0E9E344F" w14:textId="3126EF5C" w:rsidR="0031164E" w:rsidRPr="00D41323" w:rsidRDefault="0031164E" w:rsidP="00B20C42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If appropriate, describe the interdisciplinary or inter-</w:t>
            </w:r>
            <w:r w:rsidR="00C6116F">
              <w:rPr>
                <w:i/>
                <w:sz w:val="24"/>
                <w:szCs w:val="24"/>
              </w:rPr>
              <w:t>university</w:t>
            </w:r>
            <w:r w:rsidRPr="00D41323">
              <w:rPr>
                <w:i/>
                <w:sz w:val="24"/>
                <w:szCs w:val="24"/>
              </w:rPr>
              <w:t xml:space="preserve"> nature of the program, and any student training opportunities.</w:t>
            </w:r>
          </w:p>
          <w:p w14:paraId="66496C4D" w14:textId="77777777" w:rsidR="0031164E" w:rsidRPr="00D41323" w:rsidRDefault="0031164E" w:rsidP="00B20C42">
            <w:pPr>
              <w:rPr>
                <w:sz w:val="24"/>
                <w:szCs w:val="24"/>
              </w:rPr>
            </w:pPr>
          </w:p>
          <w:p w14:paraId="29CCA941" w14:textId="38FBBB64" w:rsidR="0031164E" w:rsidRPr="00D41323" w:rsidRDefault="0031164E" w:rsidP="00B20C42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100</w:t>
            </w:r>
          </w:p>
        </w:tc>
      </w:tr>
      <w:tr w:rsidR="0031164E" w:rsidRPr="00D41323" w14:paraId="1C065437" w14:textId="77777777" w:rsidTr="009808C0">
        <w:trPr>
          <w:trHeight w:val="953"/>
        </w:trPr>
        <w:tc>
          <w:tcPr>
            <w:tcW w:w="10885" w:type="dxa"/>
          </w:tcPr>
          <w:p w14:paraId="4C52B569" w14:textId="77777777" w:rsidR="0031164E" w:rsidRPr="00D41323" w:rsidRDefault="0031164E" w:rsidP="00B20C42">
            <w:pPr>
              <w:rPr>
                <w:sz w:val="24"/>
                <w:szCs w:val="24"/>
              </w:rPr>
            </w:pPr>
          </w:p>
        </w:tc>
      </w:tr>
    </w:tbl>
    <w:p w14:paraId="39D97801" w14:textId="77777777" w:rsidR="0031164E" w:rsidRPr="00D41323" w:rsidRDefault="0031164E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31164E" w:rsidRPr="00D41323" w14:paraId="1B9BE0C4" w14:textId="77777777" w:rsidTr="00B20C42">
        <w:tc>
          <w:tcPr>
            <w:tcW w:w="10885" w:type="dxa"/>
          </w:tcPr>
          <w:p w14:paraId="66DD96C7" w14:textId="225945DF" w:rsidR="0031164E" w:rsidRPr="00D41323" w:rsidRDefault="0031164E" w:rsidP="00B20C42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Primary Investigator Personal Statement</w:t>
            </w:r>
          </w:p>
          <w:p w14:paraId="5DEE3705" w14:textId="77777777" w:rsidR="0031164E" w:rsidRPr="00D41323" w:rsidRDefault="0031164E" w:rsidP="00B20C42">
            <w:pPr>
              <w:rPr>
                <w:sz w:val="24"/>
                <w:szCs w:val="24"/>
              </w:rPr>
            </w:pPr>
          </w:p>
          <w:p w14:paraId="16C195C8" w14:textId="30A8FFCE" w:rsidR="0031164E" w:rsidRPr="00D41323" w:rsidRDefault="0031164E" w:rsidP="0031164E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200</w:t>
            </w:r>
          </w:p>
        </w:tc>
      </w:tr>
      <w:tr w:rsidR="0031164E" w:rsidRPr="00D41323" w14:paraId="1C0915ED" w14:textId="77777777" w:rsidTr="0031164E">
        <w:trPr>
          <w:trHeight w:val="800"/>
        </w:trPr>
        <w:tc>
          <w:tcPr>
            <w:tcW w:w="10885" w:type="dxa"/>
          </w:tcPr>
          <w:p w14:paraId="460A8124" w14:textId="77777777" w:rsidR="0031164E" w:rsidRPr="00D41323" w:rsidRDefault="0031164E" w:rsidP="0031164E">
            <w:pPr>
              <w:rPr>
                <w:sz w:val="24"/>
                <w:szCs w:val="24"/>
              </w:rPr>
            </w:pPr>
          </w:p>
        </w:tc>
      </w:tr>
    </w:tbl>
    <w:p w14:paraId="239AE264" w14:textId="77777777" w:rsidR="0031164E" w:rsidRPr="00D41323" w:rsidRDefault="0031164E" w:rsidP="00333478">
      <w:pPr>
        <w:spacing w:after="0" w:line="240" w:lineRule="auto"/>
        <w:rPr>
          <w:sz w:val="24"/>
          <w:szCs w:val="24"/>
        </w:rPr>
      </w:pPr>
    </w:p>
    <w:p w14:paraId="07EBE023" w14:textId="77777777" w:rsidR="0015151C" w:rsidRPr="00D41323" w:rsidRDefault="00B91E41" w:rsidP="00333478">
      <w:pPr>
        <w:spacing w:after="0" w:line="240" w:lineRule="auto"/>
        <w:rPr>
          <w:b/>
          <w:sz w:val="24"/>
          <w:szCs w:val="24"/>
        </w:rPr>
      </w:pPr>
      <w:r w:rsidRPr="00D41323">
        <w:rPr>
          <w:b/>
          <w:sz w:val="24"/>
          <w:szCs w:val="24"/>
        </w:rPr>
        <w:t xml:space="preserve">8.  </w:t>
      </w:r>
      <w:r w:rsidR="0015151C" w:rsidRPr="00D41323">
        <w:rPr>
          <w:b/>
          <w:sz w:val="24"/>
          <w:szCs w:val="24"/>
        </w:rPr>
        <w:t>Funding History</w:t>
      </w:r>
    </w:p>
    <w:p w14:paraId="7F024EF7" w14:textId="779ACF23" w:rsidR="00C77A7A" w:rsidRPr="00D41323" w:rsidRDefault="00C77A7A" w:rsidP="00C77A7A">
      <w:pPr>
        <w:spacing w:after="0" w:line="240" w:lineRule="auto"/>
        <w:rPr>
          <w:i/>
          <w:sz w:val="24"/>
          <w:szCs w:val="24"/>
        </w:rPr>
      </w:pPr>
      <w:r w:rsidRPr="00D41323">
        <w:rPr>
          <w:i/>
          <w:sz w:val="24"/>
          <w:szCs w:val="24"/>
        </w:rPr>
        <w:t>For this section, applicants should describe any relevant funding history using the sections below.</w:t>
      </w:r>
      <w:r w:rsidR="00E10924" w:rsidRPr="00D41323">
        <w:rPr>
          <w:i/>
          <w:sz w:val="24"/>
          <w:szCs w:val="24"/>
        </w:rPr>
        <w:t xml:space="preserve"> </w:t>
      </w:r>
      <w:r w:rsidRPr="00D41323">
        <w:rPr>
          <w:i/>
          <w:sz w:val="24"/>
          <w:szCs w:val="24"/>
        </w:rPr>
        <w:t xml:space="preserve">Total maximum word </w:t>
      </w:r>
      <w:r w:rsidR="004F146E">
        <w:rPr>
          <w:i/>
          <w:sz w:val="24"/>
          <w:szCs w:val="24"/>
        </w:rPr>
        <w:t>count</w:t>
      </w:r>
      <w:r w:rsidRPr="00D41323">
        <w:rPr>
          <w:i/>
          <w:sz w:val="24"/>
          <w:szCs w:val="24"/>
        </w:rPr>
        <w:t xml:space="preserve"> – 400 with 100 words per section.</w:t>
      </w:r>
    </w:p>
    <w:p w14:paraId="169C5909" w14:textId="77777777" w:rsidR="00C77A7A" w:rsidRPr="00D41323" w:rsidRDefault="00C77A7A" w:rsidP="00333478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4F4B1B98" w14:textId="77777777" w:rsidTr="00301CE1">
        <w:tc>
          <w:tcPr>
            <w:tcW w:w="10885" w:type="dxa"/>
          </w:tcPr>
          <w:p w14:paraId="07107920" w14:textId="14D5CCDE" w:rsidR="0015151C" w:rsidRPr="00D41323" w:rsidRDefault="00301CE1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Is the proposed project part of a current or past grant award?</w:t>
            </w:r>
            <w:r w:rsidR="00E10924" w:rsidRPr="00D41323">
              <w:rPr>
                <w:i/>
                <w:sz w:val="24"/>
                <w:szCs w:val="24"/>
              </w:rPr>
              <w:t xml:space="preserve">  </w:t>
            </w:r>
            <w:r w:rsidRPr="00D41323">
              <w:rPr>
                <w:i/>
                <w:sz w:val="24"/>
                <w:szCs w:val="24"/>
              </w:rPr>
              <w:t xml:space="preserve">Are you or </w:t>
            </w:r>
            <w:r w:rsidR="007C38FA" w:rsidRPr="00D41323">
              <w:rPr>
                <w:i/>
                <w:sz w:val="24"/>
                <w:szCs w:val="24"/>
              </w:rPr>
              <w:t>the other Key Perso</w:t>
            </w:r>
            <w:r w:rsidR="00F720D1" w:rsidRPr="00D41323">
              <w:rPr>
                <w:i/>
                <w:sz w:val="24"/>
                <w:szCs w:val="24"/>
              </w:rPr>
              <w:t>n</w:t>
            </w:r>
            <w:r w:rsidR="007C38FA" w:rsidRPr="00D41323">
              <w:rPr>
                <w:i/>
                <w:sz w:val="24"/>
                <w:szCs w:val="24"/>
              </w:rPr>
              <w:t>nel</w:t>
            </w:r>
            <w:r w:rsidRPr="00D41323">
              <w:rPr>
                <w:i/>
                <w:sz w:val="24"/>
                <w:szCs w:val="24"/>
              </w:rPr>
              <w:t xml:space="preserve"> receiving other grant funds for the project</w:t>
            </w:r>
            <w:r w:rsidR="00D15CE3" w:rsidRPr="00D41323">
              <w:rPr>
                <w:i/>
                <w:sz w:val="24"/>
                <w:szCs w:val="24"/>
              </w:rPr>
              <w:t xml:space="preserve"> (including internal grant funding received at a campus level)</w:t>
            </w:r>
            <w:r w:rsidRPr="00D41323">
              <w:rPr>
                <w:i/>
                <w:sz w:val="24"/>
                <w:szCs w:val="24"/>
              </w:rPr>
              <w:t>?</w:t>
            </w:r>
            <w:r w:rsidR="00E10924" w:rsidRPr="00D41323">
              <w:rPr>
                <w:i/>
                <w:sz w:val="24"/>
                <w:szCs w:val="24"/>
              </w:rPr>
              <w:t xml:space="preserve">  </w:t>
            </w:r>
            <w:r w:rsidRPr="00D41323">
              <w:rPr>
                <w:i/>
                <w:sz w:val="24"/>
                <w:szCs w:val="24"/>
              </w:rPr>
              <w:t xml:space="preserve">If the answer to one or both of these questions is 'Yes', please </w:t>
            </w:r>
            <w:proofErr w:type="gramStart"/>
            <w:r w:rsidRPr="00D41323">
              <w:rPr>
                <w:i/>
                <w:sz w:val="24"/>
                <w:szCs w:val="24"/>
              </w:rPr>
              <w:t>provide</w:t>
            </w:r>
            <w:proofErr w:type="gramEnd"/>
            <w:r w:rsidRPr="00D41323">
              <w:rPr>
                <w:i/>
                <w:sz w:val="24"/>
                <w:szCs w:val="24"/>
              </w:rPr>
              <w:t xml:space="preserve"> titles of grants, funding level, funding period</w:t>
            </w:r>
            <w:r w:rsidR="007C38FA" w:rsidRPr="00D41323">
              <w:rPr>
                <w:i/>
                <w:sz w:val="24"/>
                <w:szCs w:val="24"/>
              </w:rPr>
              <w:t>,</w:t>
            </w:r>
            <w:r w:rsidRPr="00D41323">
              <w:rPr>
                <w:i/>
                <w:sz w:val="24"/>
                <w:szCs w:val="24"/>
              </w:rPr>
              <w:t xml:space="preserve"> and a summary of results.</w:t>
            </w:r>
          </w:p>
          <w:p w14:paraId="1E0385B6" w14:textId="77777777" w:rsidR="00301CE1" w:rsidRPr="00D41323" w:rsidRDefault="00301CE1" w:rsidP="00333478">
            <w:pPr>
              <w:rPr>
                <w:sz w:val="24"/>
                <w:szCs w:val="24"/>
              </w:rPr>
            </w:pPr>
          </w:p>
          <w:p w14:paraId="082D5CBB" w14:textId="497580C7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100</w:t>
            </w:r>
          </w:p>
        </w:tc>
      </w:tr>
      <w:tr w:rsidR="0015151C" w:rsidRPr="00D41323" w14:paraId="1AC241A4" w14:textId="77777777" w:rsidTr="00301CE1">
        <w:trPr>
          <w:trHeight w:val="1349"/>
        </w:trPr>
        <w:tc>
          <w:tcPr>
            <w:tcW w:w="10885" w:type="dxa"/>
          </w:tcPr>
          <w:p w14:paraId="0F6E6FC3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295CF417" w14:textId="653BE234" w:rsidR="0015151C" w:rsidRDefault="0015151C" w:rsidP="00333478">
      <w:pPr>
        <w:spacing w:after="0" w:line="240" w:lineRule="auto"/>
        <w:rPr>
          <w:sz w:val="24"/>
          <w:szCs w:val="24"/>
        </w:rPr>
      </w:pPr>
    </w:p>
    <w:p w14:paraId="4561C9AB" w14:textId="77777777" w:rsidR="000D3682" w:rsidRPr="00D41323" w:rsidRDefault="000D3682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2823090A" w14:textId="77777777" w:rsidTr="00301CE1">
        <w:tc>
          <w:tcPr>
            <w:tcW w:w="10885" w:type="dxa"/>
          </w:tcPr>
          <w:p w14:paraId="6E0CE314" w14:textId="510E0FAC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lastRenderedPageBreak/>
              <w:t xml:space="preserve">List </w:t>
            </w:r>
            <w:r w:rsidR="005119EC">
              <w:rPr>
                <w:i/>
                <w:sz w:val="24"/>
                <w:szCs w:val="24"/>
              </w:rPr>
              <w:t xml:space="preserve">Previous Ignite Grants </w:t>
            </w:r>
            <w:r w:rsidR="00D24000" w:rsidRPr="00D41323">
              <w:rPr>
                <w:i/>
                <w:sz w:val="24"/>
                <w:szCs w:val="24"/>
              </w:rPr>
              <w:t>received</w:t>
            </w:r>
            <w:r w:rsidRPr="00D41323">
              <w:rPr>
                <w:i/>
                <w:sz w:val="24"/>
                <w:szCs w:val="24"/>
              </w:rPr>
              <w:t xml:space="preserve"> in previous </w:t>
            </w:r>
            <w:r w:rsidR="007C38FA" w:rsidRPr="00D41323">
              <w:rPr>
                <w:i/>
                <w:sz w:val="24"/>
                <w:szCs w:val="24"/>
              </w:rPr>
              <w:t xml:space="preserve">three </w:t>
            </w:r>
            <w:r w:rsidRPr="00D41323">
              <w:rPr>
                <w:i/>
                <w:sz w:val="24"/>
                <w:szCs w:val="24"/>
              </w:rPr>
              <w:t>year</w:t>
            </w:r>
            <w:r w:rsidR="007C38FA" w:rsidRPr="00D41323">
              <w:rPr>
                <w:i/>
                <w:sz w:val="24"/>
                <w:szCs w:val="24"/>
              </w:rPr>
              <w:t>s.</w:t>
            </w:r>
          </w:p>
          <w:p w14:paraId="7F707677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187DAB58" w14:textId="3B4F0C5C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100</w:t>
            </w:r>
          </w:p>
        </w:tc>
      </w:tr>
      <w:tr w:rsidR="0015151C" w:rsidRPr="00D41323" w14:paraId="276208C3" w14:textId="77777777" w:rsidTr="00D24000">
        <w:trPr>
          <w:trHeight w:val="1124"/>
        </w:trPr>
        <w:tc>
          <w:tcPr>
            <w:tcW w:w="10885" w:type="dxa"/>
          </w:tcPr>
          <w:p w14:paraId="631E95B4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76F6E9AB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293D49C1" w14:textId="77777777" w:rsidTr="00301CE1">
        <w:tc>
          <w:tcPr>
            <w:tcW w:w="10885" w:type="dxa"/>
          </w:tcPr>
          <w:p w14:paraId="796F343D" w14:textId="51602CEC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List an</w:t>
            </w:r>
            <w:r w:rsidR="00DC1CAD" w:rsidRPr="00D41323">
              <w:rPr>
                <w:i/>
                <w:sz w:val="24"/>
                <w:szCs w:val="24"/>
              </w:rPr>
              <w:t>y</w:t>
            </w:r>
            <w:r w:rsidRPr="00D41323">
              <w:rPr>
                <w:i/>
                <w:sz w:val="24"/>
                <w:szCs w:val="24"/>
              </w:rPr>
              <w:t xml:space="preserve"> Invention Disclosures that have been submitted based on previous </w:t>
            </w:r>
            <w:r w:rsidR="005119EC">
              <w:rPr>
                <w:i/>
                <w:sz w:val="24"/>
                <w:szCs w:val="24"/>
              </w:rPr>
              <w:t>Ignite Grant</w:t>
            </w:r>
            <w:r w:rsidR="005119EC" w:rsidRPr="00D41323">
              <w:rPr>
                <w:i/>
                <w:sz w:val="24"/>
                <w:szCs w:val="24"/>
              </w:rPr>
              <w:t xml:space="preserve"> </w:t>
            </w:r>
            <w:r w:rsidRPr="00D41323">
              <w:rPr>
                <w:i/>
                <w:sz w:val="24"/>
                <w:szCs w:val="24"/>
              </w:rPr>
              <w:t>funding received</w:t>
            </w:r>
            <w:r w:rsidR="007C38FA" w:rsidRPr="00D41323">
              <w:rPr>
                <w:i/>
                <w:sz w:val="24"/>
                <w:szCs w:val="24"/>
              </w:rPr>
              <w:t>.</w:t>
            </w:r>
          </w:p>
          <w:p w14:paraId="3A33F063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7599D2EA" w14:textId="4A554E54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100</w:t>
            </w:r>
          </w:p>
        </w:tc>
      </w:tr>
      <w:tr w:rsidR="0015151C" w:rsidRPr="00D41323" w14:paraId="4091677D" w14:textId="77777777" w:rsidTr="00301CE1">
        <w:trPr>
          <w:trHeight w:val="1349"/>
        </w:trPr>
        <w:tc>
          <w:tcPr>
            <w:tcW w:w="10885" w:type="dxa"/>
          </w:tcPr>
          <w:p w14:paraId="2F433693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253C0832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11037037" w14:textId="77777777" w:rsidTr="00301CE1">
        <w:tc>
          <w:tcPr>
            <w:tcW w:w="10885" w:type="dxa"/>
          </w:tcPr>
          <w:p w14:paraId="0B131B38" w14:textId="5C736436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List publications, abstracts, or posters presented based on previously funded </w:t>
            </w:r>
            <w:r w:rsidR="005119EC">
              <w:rPr>
                <w:i/>
                <w:sz w:val="24"/>
                <w:szCs w:val="24"/>
              </w:rPr>
              <w:t>Ignite Grants</w:t>
            </w:r>
            <w:r w:rsidR="007C38FA" w:rsidRPr="00D41323">
              <w:rPr>
                <w:i/>
                <w:sz w:val="24"/>
                <w:szCs w:val="24"/>
              </w:rPr>
              <w:t>.</w:t>
            </w:r>
          </w:p>
          <w:p w14:paraId="7707D788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02E47259" w14:textId="4448FA11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100</w:t>
            </w:r>
          </w:p>
        </w:tc>
      </w:tr>
      <w:tr w:rsidR="0015151C" w:rsidRPr="00D41323" w14:paraId="034789A8" w14:textId="77777777" w:rsidTr="00D24000">
        <w:trPr>
          <w:trHeight w:val="1133"/>
        </w:trPr>
        <w:tc>
          <w:tcPr>
            <w:tcW w:w="10885" w:type="dxa"/>
          </w:tcPr>
          <w:p w14:paraId="4BF4A415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6A78A534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p w14:paraId="3166BE6B" w14:textId="77777777" w:rsidR="0015151C" w:rsidRPr="00D41323" w:rsidRDefault="0015151C" w:rsidP="00333478">
      <w:pPr>
        <w:spacing w:after="0" w:line="240" w:lineRule="auto"/>
        <w:rPr>
          <w:b/>
          <w:sz w:val="24"/>
          <w:szCs w:val="24"/>
        </w:rPr>
      </w:pPr>
    </w:p>
    <w:p w14:paraId="4DA3E962" w14:textId="6BEE6D34" w:rsidR="0015151C" w:rsidRPr="00D41323" w:rsidRDefault="00B91E41" w:rsidP="00333478">
      <w:pPr>
        <w:spacing w:after="0" w:line="240" w:lineRule="auto"/>
        <w:rPr>
          <w:b/>
          <w:sz w:val="24"/>
          <w:szCs w:val="24"/>
        </w:rPr>
      </w:pPr>
      <w:r w:rsidRPr="00D41323">
        <w:rPr>
          <w:b/>
          <w:sz w:val="24"/>
          <w:szCs w:val="24"/>
        </w:rPr>
        <w:t xml:space="preserve">9.  </w:t>
      </w:r>
      <w:r w:rsidR="0015151C" w:rsidRPr="00D41323">
        <w:rPr>
          <w:b/>
          <w:sz w:val="24"/>
          <w:szCs w:val="24"/>
        </w:rPr>
        <w:t>Budget Explanation/Justificat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332E179B" w14:textId="77777777" w:rsidTr="00301CE1">
        <w:tc>
          <w:tcPr>
            <w:tcW w:w="10885" w:type="dxa"/>
          </w:tcPr>
          <w:p w14:paraId="243D3EA1" w14:textId="5BC9A91F" w:rsidR="0015151C" w:rsidRPr="00D41323" w:rsidRDefault="007C38FA" w:rsidP="00333478">
            <w:pPr>
              <w:rPr>
                <w:b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The </w:t>
            </w:r>
            <w:r w:rsidR="00DC1CAD" w:rsidRPr="00D41323">
              <w:rPr>
                <w:i/>
                <w:sz w:val="24"/>
                <w:szCs w:val="24"/>
              </w:rPr>
              <w:t xml:space="preserve">Budget Explanation </w:t>
            </w:r>
            <w:r w:rsidRPr="00D41323">
              <w:rPr>
                <w:i/>
                <w:sz w:val="24"/>
                <w:szCs w:val="24"/>
              </w:rPr>
              <w:t>should provide justification for the requested resources and match the requirements of meeting the milestones</w:t>
            </w:r>
            <w:r w:rsidR="00554FB3">
              <w:rPr>
                <w:i/>
                <w:sz w:val="24"/>
                <w:szCs w:val="24"/>
              </w:rPr>
              <w:t xml:space="preserve"> outlined above in section 3</w:t>
            </w:r>
            <w:r w:rsidRPr="00D41323">
              <w:rPr>
                <w:i/>
                <w:sz w:val="24"/>
                <w:szCs w:val="24"/>
              </w:rPr>
              <w:t>.</w:t>
            </w:r>
            <w:r w:rsidRPr="00D413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C985AC9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5BDFC8FA" w14:textId="3B7430F7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500</w:t>
            </w:r>
          </w:p>
        </w:tc>
      </w:tr>
      <w:tr w:rsidR="0015151C" w:rsidRPr="00D41323" w14:paraId="30316369" w14:textId="77777777" w:rsidTr="00D24000">
        <w:trPr>
          <w:trHeight w:val="1088"/>
        </w:trPr>
        <w:tc>
          <w:tcPr>
            <w:tcW w:w="10885" w:type="dxa"/>
          </w:tcPr>
          <w:p w14:paraId="0A4C67A9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71BF82A4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p w14:paraId="5B03C310" w14:textId="39AC08E9" w:rsidR="00C77A7A" w:rsidRPr="00D41323" w:rsidRDefault="00C77A7A" w:rsidP="00333478">
      <w:pPr>
        <w:spacing w:after="0" w:line="240" w:lineRule="auto"/>
        <w:rPr>
          <w:b/>
          <w:sz w:val="24"/>
          <w:szCs w:val="24"/>
        </w:rPr>
      </w:pPr>
      <w:r w:rsidRPr="00D41323">
        <w:rPr>
          <w:b/>
          <w:sz w:val="24"/>
          <w:szCs w:val="24"/>
        </w:rPr>
        <w:t xml:space="preserve">10.  Any </w:t>
      </w:r>
      <w:r w:rsidR="00DC1CAD" w:rsidRPr="00D41323">
        <w:rPr>
          <w:b/>
          <w:sz w:val="24"/>
          <w:szCs w:val="24"/>
        </w:rPr>
        <w:t>Other Relevant Informat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C77A7A" w:rsidRPr="00D41323" w14:paraId="1F62794A" w14:textId="77777777" w:rsidTr="006C3820">
        <w:tc>
          <w:tcPr>
            <w:tcW w:w="10885" w:type="dxa"/>
          </w:tcPr>
          <w:p w14:paraId="3A5F35D3" w14:textId="77777777" w:rsidR="00C77A7A" w:rsidRPr="00D41323" w:rsidRDefault="00C77A7A" w:rsidP="006C3820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Applicants should use this section to detail any further information they would like to share with the review panel that has not been included in the above sections.  </w:t>
            </w:r>
          </w:p>
          <w:p w14:paraId="71A0A08A" w14:textId="77777777" w:rsidR="00C77A7A" w:rsidRPr="00D41323" w:rsidRDefault="00C77A7A" w:rsidP="006C3820">
            <w:pPr>
              <w:rPr>
                <w:sz w:val="24"/>
                <w:szCs w:val="24"/>
              </w:rPr>
            </w:pPr>
          </w:p>
          <w:p w14:paraId="3A3BB383" w14:textId="25BDEDFC" w:rsidR="00C77A7A" w:rsidRPr="00D41323" w:rsidRDefault="00C77A7A" w:rsidP="00C77A7A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250</w:t>
            </w:r>
          </w:p>
        </w:tc>
      </w:tr>
      <w:tr w:rsidR="00C77A7A" w:rsidRPr="00D41323" w14:paraId="1CFBB495" w14:textId="77777777" w:rsidTr="00D24000">
        <w:trPr>
          <w:trHeight w:val="980"/>
        </w:trPr>
        <w:tc>
          <w:tcPr>
            <w:tcW w:w="10885" w:type="dxa"/>
          </w:tcPr>
          <w:p w14:paraId="1FD3D76A" w14:textId="77777777" w:rsidR="00C77A7A" w:rsidRPr="00D41323" w:rsidRDefault="00C77A7A" w:rsidP="006C3820">
            <w:pPr>
              <w:rPr>
                <w:sz w:val="24"/>
                <w:szCs w:val="24"/>
              </w:rPr>
            </w:pPr>
          </w:p>
        </w:tc>
      </w:tr>
    </w:tbl>
    <w:p w14:paraId="7F4B7F02" w14:textId="791E3BCF" w:rsidR="00C77A7A" w:rsidRDefault="00C77A7A" w:rsidP="00333478">
      <w:pPr>
        <w:spacing w:after="0" w:line="240" w:lineRule="auto"/>
        <w:rPr>
          <w:sz w:val="24"/>
          <w:szCs w:val="24"/>
        </w:rPr>
      </w:pPr>
    </w:p>
    <w:p w14:paraId="17E9748E" w14:textId="722924E7" w:rsidR="003E202D" w:rsidRDefault="003E202D" w:rsidP="00333478">
      <w:pPr>
        <w:spacing w:after="0" w:line="240" w:lineRule="auto"/>
        <w:rPr>
          <w:sz w:val="24"/>
          <w:szCs w:val="24"/>
        </w:rPr>
      </w:pPr>
    </w:p>
    <w:p w14:paraId="2F79B066" w14:textId="77777777" w:rsidR="003E202D" w:rsidRDefault="003E202D" w:rsidP="00333478">
      <w:pPr>
        <w:spacing w:after="0" w:line="240" w:lineRule="auto"/>
        <w:rPr>
          <w:sz w:val="24"/>
          <w:szCs w:val="24"/>
        </w:rPr>
      </w:pPr>
    </w:p>
    <w:p w14:paraId="76CFC7E6" w14:textId="415487D6" w:rsidR="000D3682" w:rsidRPr="00D41323" w:rsidRDefault="000D3682" w:rsidP="000D368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Pr="00D41323">
        <w:rPr>
          <w:b/>
          <w:sz w:val="24"/>
          <w:szCs w:val="24"/>
        </w:rPr>
        <w:t xml:space="preserve">.  </w:t>
      </w:r>
      <w:r w:rsidR="003E202D">
        <w:rPr>
          <w:b/>
          <w:sz w:val="24"/>
          <w:szCs w:val="24"/>
        </w:rPr>
        <w:t>Scientific References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0D3682" w:rsidRPr="00D41323" w14:paraId="54CFD259" w14:textId="77777777" w:rsidTr="002A361B">
        <w:tc>
          <w:tcPr>
            <w:tcW w:w="10885" w:type="dxa"/>
          </w:tcPr>
          <w:p w14:paraId="2AFBAE05" w14:textId="6269F0D6" w:rsidR="000D3682" w:rsidRDefault="003E202D" w:rsidP="002A361B">
            <w:pPr>
              <w:rPr>
                <w:i/>
                <w:sz w:val="24"/>
                <w:szCs w:val="24"/>
              </w:rPr>
            </w:pPr>
            <w:r w:rsidRPr="003E202D">
              <w:rPr>
                <w:i/>
                <w:sz w:val="24"/>
                <w:szCs w:val="24"/>
              </w:rPr>
              <w:t xml:space="preserve">Applicants should use this section to include </w:t>
            </w:r>
            <w:r>
              <w:rPr>
                <w:i/>
                <w:sz w:val="24"/>
                <w:szCs w:val="24"/>
              </w:rPr>
              <w:t>a bibliography of</w:t>
            </w:r>
            <w:r w:rsidRPr="003E202D">
              <w:rPr>
                <w:i/>
                <w:sz w:val="24"/>
                <w:szCs w:val="24"/>
              </w:rPr>
              <w:t xml:space="preserve"> scientific references cited in sections 1-10 above.</w:t>
            </w:r>
          </w:p>
          <w:p w14:paraId="15493522" w14:textId="77777777" w:rsidR="00554FB3" w:rsidRPr="00D41323" w:rsidRDefault="00554FB3" w:rsidP="002A361B">
            <w:pPr>
              <w:rPr>
                <w:sz w:val="24"/>
                <w:szCs w:val="24"/>
              </w:rPr>
            </w:pPr>
          </w:p>
          <w:p w14:paraId="144FCF49" w14:textId="29C5A997" w:rsidR="000D3682" w:rsidRPr="00D41323" w:rsidRDefault="000D3682" w:rsidP="002A361B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</w:t>
            </w:r>
            <w:r w:rsidR="003E202D">
              <w:rPr>
                <w:i/>
                <w:sz w:val="24"/>
                <w:szCs w:val="24"/>
              </w:rPr>
              <w:t xml:space="preserve"> 1 page</w:t>
            </w:r>
          </w:p>
        </w:tc>
      </w:tr>
      <w:tr w:rsidR="000D3682" w:rsidRPr="00D41323" w14:paraId="0CF1F8DF" w14:textId="77777777" w:rsidTr="002A361B">
        <w:trPr>
          <w:trHeight w:val="1349"/>
        </w:trPr>
        <w:tc>
          <w:tcPr>
            <w:tcW w:w="10885" w:type="dxa"/>
          </w:tcPr>
          <w:p w14:paraId="664212DC" w14:textId="77777777" w:rsidR="000D3682" w:rsidRDefault="000D3682" w:rsidP="002A361B">
            <w:pPr>
              <w:rPr>
                <w:sz w:val="24"/>
                <w:szCs w:val="24"/>
              </w:rPr>
            </w:pPr>
          </w:p>
          <w:p w14:paraId="48CDE4B1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15D8CF0F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4FC03078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5A86A205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4E15836E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400EA37C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57E7F9F2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5574C5B7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3DD0A45B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4FD61C54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6301BB39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2BF83C2E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6DC6541E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4E3BF9A5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0815A0BE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47EB02D3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09B421D9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6890012A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75A658D5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792C3C6E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61A90E13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35ADF7ED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0615714A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62E14E68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59832A04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65F322E9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000C64A2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3E66D2E2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7D6C2B00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44EAFD20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695DF346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279BBA79" w14:textId="744D028F" w:rsidR="003E202D" w:rsidRDefault="003E202D" w:rsidP="002A361B">
            <w:pPr>
              <w:rPr>
                <w:sz w:val="24"/>
                <w:szCs w:val="24"/>
              </w:rPr>
            </w:pPr>
          </w:p>
          <w:p w14:paraId="49681558" w14:textId="77777777" w:rsidR="005119EC" w:rsidRDefault="005119EC" w:rsidP="002A361B">
            <w:pPr>
              <w:rPr>
                <w:sz w:val="24"/>
                <w:szCs w:val="24"/>
              </w:rPr>
            </w:pPr>
          </w:p>
          <w:p w14:paraId="635A3E67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101AEBDE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2A161731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7128E2DF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48EB8A39" w14:textId="04F121B9" w:rsidR="003E202D" w:rsidRDefault="003E202D" w:rsidP="002A361B">
            <w:pPr>
              <w:rPr>
                <w:sz w:val="24"/>
                <w:szCs w:val="24"/>
              </w:rPr>
            </w:pPr>
          </w:p>
          <w:p w14:paraId="43C58E54" w14:textId="0F22771D" w:rsidR="003E202D" w:rsidRPr="00D41323" w:rsidRDefault="003E202D" w:rsidP="002A361B">
            <w:pPr>
              <w:rPr>
                <w:sz w:val="24"/>
                <w:szCs w:val="24"/>
              </w:rPr>
            </w:pPr>
          </w:p>
        </w:tc>
      </w:tr>
    </w:tbl>
    <w:p w14:paraId="4F316902" w14:textId="3D03EE1B" w:rsidR="003E202D" w:rsidRPr="00D41323" w:rsidRDefault="003E202D" w:rsidP="003E202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D41323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Supporting Informat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3E202D" w:rsidRPr="00D41323" w14:paraId="4DE89649" w14:textId="77777777" w:rsidTr="002A361B">
        <w:tc>
          <w:tcPr>
            <w:tcW w:w="10885" w:type="dxa"/>
          </w:tcPr>
          <w:p w14:paraId="35964BDE" w14:textId="041C5816" w:rsidR="003E202D" w:rsidRDefault="003E202D" w:rsidP="002A361B">
            <w:pPr>
              <w:rPr>
                <w:i/>
                <w:sz w:val="24"/>
                <w:szCs w:val="24"/>
              </w:rPr>
            </w:pPr>
            <w:r w:rsidRPr="003E202D">
              <w:rPr>
                <w:i/>
                <w:sz w:val="24"/>
                <w:szCs w:val="24"/>
              </w:rPr>
              <w:lastRenderedPageBreak/>
              <w:t>Applicants should use this section to include any figures/tables related to and referenced in sections 1-10</w:t>
            </w:r>
            <w:r w:rsidR="00554FB3">
              <w:rPr>
                <w:i/>
                <w:sz w:val="24"/>
                <w:szCs w:val="24"/>
              </w:rPr>
              <w:t xml:space="preserve"> above</w:t>
            </w:r>
            <w:r w:rsidRPr="003E202D">
              <w:rPr>
                <w:i/>
                <w:sz w:val="24"/>
                <w:szCs w:val="24"/>
              </w:rPr>
              <w:t>.</w:t>
            </w:r>
          </w:p>
          <w:p w14:paraId="668E4294" w14:textId="77777777" w:rsidR="00554FB3" w:rsidRPr="00D41323" w:rsidRDefault="00554FB3" w:rsidP="002A361B">
            <w:pPr>
              <w:rPr>
                <w:sz w:val="24"/>
                <w:szCs w:val="24"/>
              </w:rPr>
            </w:pPr>
          </w:p>
          <w:p w14:paraId="61E94AD4" w14:textId="0B43222C" w:rsidR="003E202D" w:rsidRPr="00D41323" w:rsidRDefault="003E202D" w:rsidP="002A361B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</w:t>
            </w:r>
            <w:r>
              <w:rPr>
                <w:i/>
                <w:sz w:val="24"/>
                <w:szCs w:val="24"/>
              </w:rPr>
              <w:t xml:space="preserve"> 1 page</w:t>
            </w:r>
          </w:p>
        </w:tc>
      </w:tr>
      <w:tr w:rsidR="003E202D" w:rsidRPr="00D41323" w14:paraId="26A93F97" w14:textId="77777777" w:rsidTr="002A361B">
        <w:tc>
          <w:tcPr>
            <w:tcW w:w="10885" w:type="dxa"/>
          </w:tcPr>
          <w:p w14:paraId="07EBA59A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1333D0A2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798F026D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50935B7B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0ED5ACEC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57E82141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5219AF47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6C036F3F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6D2FD44B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3FAD25BD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01E34011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34BCBB16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152AEE98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1D9A4DF3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6622EFAF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140F4A84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09B4E0C8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1689F105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46FA46E6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3D6441A3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368182A3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680339CA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752F86C5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59FAF0EF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31F27324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287BC33A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476BB2CB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4AEF7535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70833924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68600AAA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7E9B01A8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390D31CE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0B579843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4C7B501B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3C506EA3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4D5DC0D2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42C79844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0EBFAD9F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0E8E4AF9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18F415D4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22C97C10" w14:textId="66F6167E" w:rsidR="003E202D" w:rsidRPr="003E202D" w:rsidRDefault="003E202D" w:rsidP="002A361B">
            <w:pPr>
              <w:rPr>
                <w:i/>
                <w:sz w:val="24"/>
                <w:szCs w:val="24"/>
              </w:rPr>
            </w:pPr>
          </w:p>
        </w:tc>
      </w:tr>
    </w:tbl>
    <w:p w14:paraId="2C440E13" w14:textId="77777777" w:rsidR="000D3682" w:rsidRPr="003E202D" w:rsidRDefault="000D3682" w:rsidP="00554FB3">
      <w:pPr>
        <w:rPr>
          <w:sz w:val="24"/>
          <w:szCs w:val="24"/>
        </w:rPr>
      </w:pPr>
    </w:p>
    <w:sectPr w:rsidR="000D3682" w:rsidRPr="003E202D" w:rsidSect="00D57E31">
      <w:headerReference w:type="default" r:id="rId8"/>
      <w:footerReference w:type="default" r:id="rId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5E011" w14:textId="77777777" w:rsidR="006D56AE" w:rsidRDefault="006D56AE" w:rsidP="00333478">
      <w:pPr>
        <w:spacing w:after="0" w:line="240" w:lineRule="auto"/>
      </w:pPr>
      <w:r>
        <w:separator/>
      </w:r>
    </w:p>
  </w:endnote>
  <w:endnote w:type="continuationSeparator" w:id="0">
    <w:p w14:paraId="58867415" w14:textId="77777777" w:rsidR="006D56AE" w:rsidRDefault="006D56AE" w:rsidP="0033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06D98" w14:textId="590ACE6E" w:rsidR="00BD5548" w:rsidRDefault="00BD5548" w:rsidP="00D57E31">
    <w:pPr>
      <w:pStyle w:val="Footer"/>
      <w:jc w:val="right"/>
    </w:pPr>
    <w:r>
      <w:t xml:space="preserve">Rev. </w:t>
    </w:r>
    <w:r w:rsidR="003E202D">
      <w:t>8.24.18</w:t>
    </w:r>
  </w:p>
  <w:p w14:paraId="5C82D859" w14:textId="77777777" w:rsidR="00BD5548" w:rsidRDefault="00BD5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AC2BF" w14:textId="77777777" w:rsidR="006D56AE" w:rsidRDefault="006D56AE" w:rsidP="00333478">
      <w:pPr>
        <w:spacing w:after="0" w:line="240" w:lineRule="auto"/>
      </w:pPr>
      <w:r>
        <w:separator/>
      </w:r>
    </w:p>
  </w:footnote>
  <w:footnote w:type="continuationSeparator" w:id="0">
    <w:p w14:paraId="6C68CFE4" w14:textId="77777777" w:rsidR="006D56AE" w:rsidRDefault="006D56AE" w:rsidP="00333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0D917" w14:textId="38C54B2D" w:rsidR="009C55B1" w:rsidRDefault="00BD5548">
    <w:pPr>
      <w:pStyle w:val="Header"/>
    </w:pPr>
    <w:r>
      <w:tab/>
    </w:r>
    <w:r>
      <w:tab/>
      <w:t xml:space="preserve">   Attachmen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A97EBA"/>
    <w:multiLevelType w:val="hybridMultilevel"/>
    <w:tmpl w:val="EC4C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A6F9C"/>
    <w:multiLevelType w:val="hybridMultilevel"/>
    <w:tmpl w:val="03F4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AB"/>
    <w:rsid w:val="0003579B"/>
    <w:rsid w:val="000622C1"/>
    <w:rsid w:val="000D3682"/>
    <w:rsid w:val="00131BB5"/>
    <w:rsid w:val="0015151C"/>
    <w:rsid w:val="00203AB0"/>
    <w:rsid w:val="0022725B"/>
    <w:rsid w:val="002273FD"/>
    <w:rsid w:val="002770F5"/>
    <w:rsid w:val="002F2B08"/>
    <w:rsid w:val="00301CE1"/>
    <w:rsid w:val="0031164E"/>
    <w:rsid w:val="00333478"/>
    <w:rsid w:val="003E202D"/>
    <w:rsid w:val="004C0091"/>
    <w:rsid w:val="004E1C4C"/>
    <w:rsid w:val="004F146E"/>
    <w:rsid w:val="005119EC"/>
    <w:rsid w:val="00533BE2"/>
    <w:rsid w:val="00554FB3"/>
    <w:rsid w:val="005F2699"/>
    <w:rsid w:val="00625814"/>
    <w:rsid w:val="006D56AE"/>
    <w:rsid w:val="00702744"/>
    <w:rsid w:val="007968FF"/>
    <w:rsid w:val="007C38FA"/>
    <w:rsid w:val="007E6899"/>
    <w:rsid w:val="0086201D"/>
    <w:rsid w:val="009030BB"/>
    <w:rsid w:val="00934E04"/>
    <w:rsid w:val="009808C0"/>
    <w:rsid w:val="009C55B1"/>
    <w:rsid w:val="00AB5251"/>
    <w:rsid w:val="00B91E41"/>
    <w:rsid w:val="00BC1A1A"/>
    <w:rsid w:val="00BD5548"/>
    <w:rsid w:val="00C26B08"/>
    <w:rsid w:val="00C27B2A"/>
    <w:rsid w:val="00C34BAB"/>
    <w:rsid w:val="00C6116F"/>
    <w:rsid w:val="00C77A7A"/>
    <w:rsid w:val="00C97952"/>
    <w:rsid w:val="00CC1FFA"/>
    <w:rsid w:val="00D15CE3"/>
    <w:rsid w:val="00D2206E"/>
    <w:rsid w:val="00D24000"/>
    <w:rsid w:val="00D41323"/>
    <w:rsid w:val="00D53118"/>
    <w:rsid w:val="00D57E31"/>
    <w:rsid w:val="00DC1CAD"/>
    <w:rsid w:val="00DF299F"/>
    <w:rsid w:val="00E10924"/>
    <w:rsid w:val="00E423A9"/>
    <w:rsid w:val="00E62E88"/>
    <w:rsid w:val="00E67B32"/>
    <w:rsid w:val="00EC4996"/>
    <w:rsid w:val="00EF193D"/>
    <w:rsid w:val="00F302F8"/>
    <w:rsid w:val="00F51F12"/>
    <w:rsid w:val="00F541C4"/>
    <w:rsid w:val="00F7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D1A48B"/>
  <w15:chartTrackingRefBased/>
  <w15:docId w15:val="{937BCF0F-269D-4283-A881-125B0841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B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478"/>
  </w:style>
  <w:style w:type="paragraph" w:styleId="Footer">
    <w:name w:val="footer"/>
    <w:basedOn w:val="Normal"/>
    <w:link w:val="FooterChar"/>
    <w:uiPriority w:val="99"/>
    <w:unhideWhenUsed/>
    <w:rsid w:val="00333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478"/>
  </w:style>
  <w:style w:type="paragraph" w:styleId="BalloonText">
    <w:name w:val="Balloon Text"/>
    <w:basedOn w:val="Normal"/>
    <w:link w:val="BalloonTextChar"/>
    <w:uiPriority w:val="99"/>
    <w:semiHidden/>
    <w:unhideWhenUsed/>
    <w:rsid w:val="007C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8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6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B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B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B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09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CD17-1EE2-49D6-9EFB-1EFA6D04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Jennifer</dc:creator>
  <cp:keywords/>
  <dc:description/>
  <cp:lastModifiedBy>Souter, Jennifer</cp:lastModifiedBy>
  <cp:revision>3</cp:revision>
  <cp:lastPrinted>2018-08-22T16:57:00Z</cp:lastPrinted>
  <dcterms:created xsi:type="dcterms:W3CDTF">2020-09-24T13:53:00Z</dcterms:created>
  <dcterms:modified xsi:type="dcterms:W3CDTF">2020-09-24T13:54:00Z</dcterms:modified>
</cp:coreProperties>
</file>